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0F88C25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2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082253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F770B8">
              <w:rPr>
                <w:rFonts w:eastAsia="Calibri"/>
                <w:sz w:val="20"/>
              </w:rPr>
              <w:t>2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2F053" w:rsidR="0023243D" w:rsidRPr="00B30B8A" w:rsidRDefault="006278B8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F0E211C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F213539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26118ADF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449B0D76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0021FA94" w:rsidR="00461F90" w:rsidRPr="006E1B4C" w:rsidRDefault="00541016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0A0002F3" w:rsidR="00461F90" w:rsidRPr="00B30B8A" w:rsidRDefault="00541016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9/09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B2286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B2286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B22866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B22866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35A5A97A" w14:textId="26050E0C" w:rsidR="002311F5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0266" w:history="1">
        <w:r w:rsidR="002311F5" w:rsidRPr="000D613E">
          <w:rPr>
            <w:rStyle w:val="Hyperlink"/>
            <w:noProof/>
            <w:lang w:eastAsia="en-AU"/>
          </w:rPr>
          <w:t>Assessment Step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2F639074" w14:textId="66BFFEFE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67" w:history="1">
        <w:r w:rsidR="002311F5" w:rsidRPr="000D613E">
          <w:rPr>
            <w:rStyle w:val="Hyperlink"/>
            <w:noProof/>
          </w:rPr>
          <w:t>Complete the Front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19A97188" w14:textId="401EAB28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68" w:history="1">
        <w:r w:rsidR="002311F5" w:rsidRPr="000D613E">
          <w:rPr>
            <w:rStyle w:val="Hyperlink"/>
            <w:noProof/>
          </w:rPr>
          <w:t>Setting Up for Phase 2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1</w:t>
        </w:r>
        <w:r w:rsidR="002311F5">
          <w:rPr>
            <w:noProof/>
            <w:webHidden/>
          </w:rPr>
          <w:fldChar w:fldCharType="end"/>
        </w:r>
      </w:hyperlink>
    </w:p>
    <w:p w14:paraId="14753B83" w14:textId="6098363F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69" w:history="1">
        <w:r w:rsidR="002311F5" w:rsidRPr="000D613E">
          <w:rPr>
            <w:rStyle w:val="Hyperlink"/>
            <w:noProof/>
          </w:rPr>
          <w:t>Implement Reset/Normalise CSS on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2</w:t>
        </w:r>
        <w:r w:rsidR="002311F5">
          <w:rPr>
            <w:noProof/>
            <w:webHidden/>
          </w:rPr>
          <w:fldChar w:fldCharType="end"/>
        </w:r>
      </w:hyperlink>
    </w:p>
    <w:p w14:paraId="7078C08B" w14:textId="2391FBC8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0" w:history="1">
        <w:r w:rsidR="002311F5" w:rsidRPr="000D613E">
          <w:rPr>
            <w:rStyle w:val="Hyperlink"/>
            <w:noProof/>
          </w:rPr>
          <w:t>Implement CSS to create the required Base Mobi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4</w:t>
        </w:r>
        <w:r w:rsidR="002311F5">
          <w:rPr>
            <w:noProof/>
            <w:webHidden/>
          </w:rPr>
          <w:fldChar w:fldCharType="end"/>
        </w:r>
      </w:hyperlink>
    </w:p>
    <w:p w14:paraId="637F77ED" w14:textId="7AF0BDD3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1" w:history="1">
        <w:r w:rsidR="002311F5" w:rsidRPr="000D613E">
          <w:rPr>
            <w:rStyle w:val="Hyperlink"/>
            <w:noProof/>
          </w:rPr>
          <w:t>Implement CSS to create the Base Desktop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5</w:t>
        </w:r>
        <w:r w:rsidR="002311F5">
          <w:rPr>
            <w:noProof/>
            <w:webHidden/>
          </w:rPr>
          <w:fldChar w:fldCharType="end"/>
        </w:r>
      </w:hyperlink>
    </w:p>
    <w:p w14:paraId="2C289A70" w14:textId="4AAA2806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2" w:history="1">
        <w:r w:rsidR="002311F5" w:rsidRPr="000D613E">
          <w:rPr>
            <w:rStyle w:val="Hyperlink"/>
            <w:noProof/>
          </w:rPr>
          <w:t>Implement CSS to Implement the Mobile Articl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6</w:t>
        </w:r>
        <w:r w:rsidR="002311F5">
          <w:rPr>
            <w:noProof/>
            <w:webHidden/>
          </w:rPr>
          <w:fldChar w:fldCharType="end"/>
        </w:r>
      </w:hyperlink>
    </w:p>
    <w:p w14:paraId="2CB97E46" w14:textId="42CF441A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3" w:history="1">
        <w:r w:rsidR="002311F5" w:rsidRPr="000D613E">
          <w:rPr>
            <w:rStyle w:val="Hyperlink"/>
            <w:noProof/>
          </w:rPr>
          <w:t>Implement CSS to Implement the Desktop Artic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7</w:t>
        </w:r>
        <w:r w:rsidR="002311F5">
          <w:rPr>
            <w:noProof/>
            <w:webHidden/>
          </w:rPr>
          <w:fldChar w:fldCharType="end"/>
        </w:r>
      </w:hyperlink>
    </w:p>
    <w:p w14:paraId="632E171F" w14:textId="4F044425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4" w:history="1">
        <w:r w:rsidR="002311F5" w:rsidRPr="000D613E">
          <w:rPr>
            <w:rStyle w:val="Hyperlink"/>
            <w:noProof/>
          </w:rPr>
          <w:t>Implement CSS for Aside Design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8</w:t>
        </w:r>
        <w:r w:rsidR="002311F5">
          <w:rPr>
            <w:noProof/>
            <w:webHidden/>
          </w:rPr>
          <w:fldChar w:fldCharType="end"/>
        </w:r>
      </w:hyperlink>
    </w:p>
    <w:p w14:paraId="7A39FC57" w14:textId="7D39F71F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5" w:history="1">
        <w:r w:rsidR="002311F5" w:rsidRPr="000D613E">
          <w:rPr>
            <w:rStyle w:val="Hyperlink"/>
            <w:noProof/>
          </w:rPr>
          <w:t>Identify CSS3 Techniques/Featur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9</w:t>
        </w:r>
        <w:r w:rsidR="002311F5">
          <w:rPr>
            <w:noProof/>
            <w:webHidden/>
          </w:rPr>
          <w:fldChar w:fldCharType="end"/>
        </w:r>
      </w:hyperlink>
    </w:p>
    <w:p w14:paraId="1D928E05" w14:textId="0D60D399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6" w:history="1">
        <w:r w:rsidR="002311F5" w:rsidRPr="000D613E">
          <w:rPr>
            <w:rStyle w:val="Hyperlink"/>
            <w:noProof/>
          </w:rPr>
          <w:t>Validating the CS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1A5F0566" w14:textId="363FDB29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7" w:history="1">
        <w:r w:rsidR="002311F5" w:rsidRPr="000D613E">
          <w:rPr>
            <w:rStyle w:val="Hyperlink"/>
            <w:noProof/>
          </w:rPr>
          <w:t>Testing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4A5EDAA4" w14:textId="613039EF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8" w:history="1">
        <w:r w:rsidR="002311F5" w:rsidRPr="000D613E">
          <w:rPr>
            <w:rStyle w:val="Hyperlink"/>
            <w:noProof/>
          </w:rPr>
          <w:t>Demonstrate to Assessor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33F6B572" w14:textId="0666D093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79" w:history="1">
        <w:r w:rsidR="002311F5" w:rsidRPr="000D613E">
          <w:rPr>
            <w:rStyle w:val="Hyperlink"/>
            <w:noProof/>
          </w:rPr>
          <w:t>Submission of Portfolio Work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1A9BB786" w14:textId="42149196" w:rsidR="002311F5" w:rsidRDefault="00B2286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0" w:history="1">
        <w:r w:rsidR="002311F5" w:rsidRPr="000D613E">
          <w:rPr>
            <w:rStyle w:val="Hyperlink"/>
            <w:noProof/>
          </w:rPr>
          <w:t>Appendix A: Code Style Guidelin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4</w:t>
        </w:r>
        <w:r w:rsidR="002311F5">
          <w:rPr>
            <w:noProof/>
            <w:webHidden/>
          </w:rPr>
          <w:fldChar w:fldCharType="end"/>
        </w:r>
      </w:hyperlink>
    </w:p>
    <w:p w14:paraId="62DC52BD" w14:textId="32A305CE" w:rsidR="002311F5" w:rsidRDefault="00B2286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1" w:history="1">
        <w:r w:rsidR="002311F5" w:rsidRPr="000D613E">
          <w:rPr>
            <w:rStyle w:val="Hyperlink"/>
            <w:noProof/>
          </w:rPr>
          <w:t>Appendix B: Naming Conven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395F0C4E" w14:textId="4E02407B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2" w:history="1">
        <w:r w:rsidR="002311F5" w:rsidRPr="000D613E">
          <w:rPr>
            <w:rStyle w:val="Hyperlink"/>
            <w:noProof/>
          </w:rPr>
          <w:t>HTML, CSS and JS Files and folder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0E67D88B" w14:textId="6FB187F3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3" w:history="1">
        <w:r w:rsidR="002311F5" w:rsidRPr="000D613E">
          <w:rPr>
            <w:rStyle w:val="Hyperlink"/>
            <w:noProof/>
          </w:rPr>
          <w:t>File extens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40EAF58F" w14:textId="0D5C1793" w:rsidR="002311F5" w:rsidRDefault="00B2286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4" w:history="1">
        <w:r w:rsidR="002311F5" w:rsidRPr="000D613E">
          <w:rPr>
            <w:rStyle w:val="Hyperlink"/>
            <w:noProof/>
          </w:rPr>
          <w:t>Appendix C: Site Folder Structur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6</w:t>
        </w:r>
        <w:r w:rsidR="002311F5">
          <w:rPr>
            <w:noProof/>
            <w:webHidden/>
          </w:rPr>
          <w:fldChar w:fldCharType="end"/>
        </w:r>
      </w:hyperlink>
    </w:p>
    <w:p w14:paraId="10DB371C" w14:textId="44F311BF" w:rsidR="002311F5" w:rsidRDefault="00B2286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5" w:history="1">
        <w:r w:rsidR="002311F5" w:rsidRPr="000D613E">
          <w:rPr>
            <w:rStyle w:val="Hyperlink"/>
            <w:noProof/>
          </w:rPr>
          <w:t>Appendix D: Sample Wirefram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44DDDD93" w14:textId="736E7877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6" w:history="1">
        <w:r w:rsidR="002311F5" w:rsidRPr="000D613E">
          <w:rPr>
            <w:rStyle w:val="Hyperlink"/>
            <w:noProof/>
          </w:rPr>
          <w:t>Basic Layouts for Desktop and Mobil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0E8A3748" w14:textId="153E8D29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7" w:history="1">
        <w:r w:rsidR="002311F5" w:rsidRPr="000D613E">
          <w:rPr>
            <w:rStyle w:val="Hyperlink"/>
            <w:noProof/>
          </w:rPr>
          <w:t>Basic Layouts with Articles for Mobile and Desktop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8</w:t>
        </w:r>
        <w:r w:rsidR="002311F5">
          <w:rPr>
            <w:noProof/>
            <w:webHidden/>
          </w:rPr>
          <w:fldChar w:fldCharType="end"/>
        </w:r>
      </w:hyperlink>
    </w:p>
    <w:p w14:paraId="677787B1" w14:textId="05BFFC33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8" w:history="1">
        <w:r w:rsidR="002311F5" w:rsidRPr="000D613E">
          <w:rPr>
            <w:rStyle w:val="Hyperlink"/>
            <w:noProof/>
          </w:rPr>
          <w:t>Header &amp; Navigation Layout Op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6F9D7687" w14:textId="08F5454C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89" w:history="1">
        <w:r w:rsidR="002311F5" w:rsidRPr="000D613E">
          <w:rPr>
            <w:rStyle w:val="Hyperlink"/>
            <w:noProof/>
          </w:rPr>
          <w:t>Footer Layout Options (Desktop and Mobile)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06D90219" w14:textId="06AC683A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90" w:history="1">
        <w:r w:rsidR="002311F5" w:rsidRPr="000D613E">
          <w:rPr>
            <w:rStyle w:val="Hyperlink"/>
            <w:noProof/>
          </w:rPr>
          <w:t>Article Layouts &amp; Asid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4E321FAB" w14:textId="0BFE4227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91" w:history="1">
        <w:r w:rsidR="002311F5" w:rsidRPr="000D613E">
          <w:rPr>
            <w:rStyle w:val="Hyperlink"/>
            <w:noProof/>
          </w:rPr>
          <w:t>Imag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73F5D1DD" w14:textId="65277C19" w:rsidR="002311F5" w:rsidRPr="00B26C11" w:rsidRDefault="00B22866">
      <w:pPr>
        <w:pStyle w:val="TOC2"/>
        <w:rPr>
          <w:kern w:val="2"/>
          <w:sz w:val="24"/>
          <w14:ligatures w14:val="standardContextual"/>
        </w:rPr>
      </w:pPr>
      <w:hyperlink w:anchor="_Toc144130292" w:history="1">
        <w:r w:rsidR="002311F5" w:rsidRPr="000D613E">
          <w:rPr>
            <w:rStyle w:val="Hyperlink"/>
            <w:noProof/>
          </w:rPr>
          <w:t>Aside Content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1</w:t>
        </w:r>
        <w:r w:rsidR="002311F5"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65C8C1E6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2808DC">
              <w:rPr>
                <w:szCs w:val="22"/>
              </w:rPr>
              <w:t>9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2:</w:t>
            </w:r>
          </w:p>
          <w:p w14:paraId="4FE406D1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9256C5C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1A15B15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23C7198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282A191B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7211FB95" w:rsidR="000F4BEF" w:rsidRDefault="00853513" w:rsidP="00B26C11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26C11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26C11" w:rsidRDefault="00B22866" w:rsidP="00B26C11">
            <w:pPr>
              <w:ind w:left="720"/>
              <w:rPr>
                <w:rStyle w:val="CodeInline"/>
              </w:rPr>
            </w:pPr>
            <w:hyperlink r:id="rId12" w:history="1">
              <w:r w:rsidR="006458E6" w:rsidRPr="00B26C11">
                <w:rPr>
                  <w:rStyle w:val="CodeInline"/>
                </w:rPr>
                <w:t>f2f@screencraft.net.au</w:t>
              </w:r>
            </w:hyperlink>
            <w:r w:rsidR="006458E6" w:rsidRPr="00B26C11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26C11" w:rsidRDefault="006458E6" w:rsidP="00B26C11">
            <w:pPr>
              <w:ind w:left="720"/>
              <w:rPr>
                <w:rStyle w:val="CodeInline"/>
              </w:rPr>
            </w:pPr>
            <w:r w:rsidRPr="00B26C11">
              <w:rPr>
                <w:rStyle w:val="CodeInline"/>
              </w:rPr>
              <w:t xml:space="preserve">C4 Prog: Web Tech Portfolio Phase x </w:t>
            </w:r>
          </w:p>
          <w:p w14:paraId="3C32CC28" w14:textId="685E5492" w:rsidR="006458E6" w:rsidRPr="00B26C11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26C11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Pr="00B26C11">
              <w:rPr>
                <w:rStyle w:val="CodeInline"/>
              </w:rPr>
              <w:t>2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4E4912F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 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64690B2E" w:rsidR="00A05E47" w:rsidRPr="006458E6" w:rsidRDefault="00A05E47" w:rsidP="00B26C11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3355E0" w:rsidRDefault="004A4EAB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1: </w:t>
            </w:r>
            <w:r w:rsidR="00956A2D"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73C79745" w:rsidR="006D4A2E" w:rsidRDefault="00956A2D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2: </w:t>
            </w:r>
            <w:r w:rsidR="00866881">
              <w:rPr>
                <w:sz w:val="20"/>
                <w:szCs w:val="20"/>
              </w:rPr>
              <w:t>Integrate a CSS reset</w:t>
            </w:r>
            <w:r w:rsidR="006D4A2E">
              <w:rPr>
                <w:sz w:val="20"/>
                <w:szCs w:val="20"/>
              </w:rPr>
              <w:t>/</w:t>
            </w:r>
            <w:r w:rsidR="00561F47">
              <w:rPr>
                <w:sz w:val="20"/>
                <w:szCs w:val="20"/>
              </w:rPr>
              <w:t>normalise file</w:t>
            </w:r>
            <w:r w:rsidR="006D4A2E">
              <w:rPr>
                <w:sz w:val="20"/>
                <w:szCs w:val="20"/>
              </w:rPr>
              <w:t xml:space="preserve"> into the page.</w:t>
            </w:r>
          </w:p>
          <w:p w14:paraId="291218AE" w14:textId="02721D66" w:rsidR="004A4EAB" w:rsidRDefault="006D4A2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3: Create the required CSS to facilitate</w:t>
            </w:r>
            <w:r w:rsidR="00561F47">
              <w:rPr>
                <w:sz w:val="20"/>
                <w:szCs w:val="20"/>
              </w:rPr>
              <w:t xml:space="preserve"> a layout that is similar to the one provided</w:t>
            </w:r>
            <w:r w:rsidR="00D306B0">
              <w:rPr>
                <w:sz w:val="20"/>
                <w:szCs w:val="20"/>
              </w:rPr>
              <w:t>.</w:t>
            </w:r>
          </w:p>
          <w:p w14:paraId="2D26D15D" w14:textId="58982710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4: Test / Validate your CSS (not the reset/normalise file).</w:t>
            </w:r>
          </w:p>
          <w:p w14:paraId="69C9A32C" w14:textId="04C842B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1B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p 5: Compress and Submit your work.</w:t>
            </w:r>
          </w:p>
          <w:p w14:paraId="3649814F" w14:textId="77777777" w:rsidR="004A4EAB" w:rsidRDefault="004A4EAB" w:rsidP="004602A9"/>
        </w:tc>
      </w:tr>
    </w:tbl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026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026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1B09684D" w:rsidR="00E42712" w:rsidRPr="00554BF8" w:rsidRDefault="00E42712" w:rsidP="00554BF8">
            <w:pPr>
              <w:pStyle w:val="Heading2"/>
            </w:pPr>
            <w:bookmarkStart w:id="12" w:name="_Toc14413026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>se 2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6C92A60" w:rsidR="004B494B" w:rsidRDefault="004B494B" w:rsidP="0056568C">
            <w:r>
              <w:t xml:space="preserve">This was saved in a folder named </w:t>
            </w:r>
            <w:r w:rsidRPr="00B41E5C">
              <w:rPr>
                <w:rStyle w:val="CodeInline"/>
              </w:rPr>
              <w:t>phase-1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2CDEDD2C" w:rsidR="002808DC" w:rsidRDefault="004B494B" w:rsidP="00B26C11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Pr="00B41E5C">
              <w:rPr>
                <w:rStyle w:val="CodeInline"/>
              </w:rPr>
              <w:t>phase-1</w:t>
            </w:r>
            <w:r>
              <w:t xml:space="preserve"> folder and call it </w:t>
            </w:r>
            <w:r w:rsidRPr="00B41E5C">
              <w:rPr>
                <w:rStyle w:val="CodeInline"/>
              </w:rPr>
              <w:t>phase-2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B6AF78" w:rsidR="004B494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0E152B" w:rsidRPr="00B41E5C">
              <w:rPr>
                <w:rStyle w:val="CodeInline"/>
              </w:rPr>
              <w:t>phase-1</w:t>
            </w:r>
            <w:r w:rsidR="000E152B">
              <w:t xml:space="preserve"> folder into an existing </w:t>
            </w:r>
            <w:r w:rsidR="000E152B" w:rsidRPr="00B41E5C">
              <w:rPr>
                <w:rStyle w:val="CodeInline"/>
              </w:rPr>
              <w:t>phase-2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47690D2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66F1ED6E" w:rsidR="000E152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6BEF2F7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>feat: start of site phase-2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53068C" w14:paraId="29A00B7E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CFF1C" w14:textId="07B9E0D9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94E4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54C8FC70" w14:textId="1BA7C5D6" w:rsidR="00AB04D4" w:rsidRDefault="00BF1FC3" w:rsidP="00AB04D4">
            <w:pPr>
              <w:pStyle w:val="Heading2"/>
            </w:pPr>
            <w:bookmarkStart w:id="13" w:name="_Toc144130269"/>
            <w:r>
              <w:t xml:space="preserve">Implement </w:t>
            </w:r>
            <w:r w:rsidR="0082475E">
              <w:t xml:space="preserve">Reset/Normalise CSS </w:t>
            </w:r>
            <w:r w:rsidR="00B41E5C">
              <w:t>on</w:t>
            </w:r>
            <w:r w:rsidR="0082475E">
              <w:t xml:space="preserve"> the Page</w:t>
            </w:r>
            <w:bookmarkEnd w:id="13"/>
          </w:p>
          <w:p w14:paraId="74FC6508" w14:textId="6A2E9529" w:rsidR="002808DC" w:rsidRDefault="002847BB" w:rsidP="002847BB">
            <w:r>
              <w:t xml:space="preserve">Investigate the 5 CSS reset/normalise </w:t>
            </w:r>
            <w:r w:rsidR="00467E86">
              <w:t xml:space="preserve">methods </w:t>
            </w:r>
            <w:r>
              <w:t xml:space="preserve">shown below. </w:t>
            </w:r>
          </w:p>
          <w:p w14:paraId="2F6174B5" w14:textId="788DDA4B" w:rsidR="00F20230" w:rsidRDefault="0082475E" w:rsidP="002847BB">
            <w:r>
              <w:t>Select one of the</w:t>
            </w:r>
            <w:r w:rsidR="002847BB">
              <w:t>se to use in your portfolio work.</w:t>
            </w:r>
            <w:r>
              <w:t xml:space="preserve"> </w:t>
            </w:r>
          </w:p>
          <w:p w14:paraId="1A338164" w14:textId="75FCEC3E" w:rsidR="00F20230" w:rsidRDefault="002847BB" w:rsidP="0082475E">
            <w:r>
              <w:t>To simplify your work, w</w:t>
            </w:r>
            <w:r w:rsidR="00F20230">
              <w:t xml:space="preserve">e have provided the files in a separate compressed file </w:t>
            </w:r>
            <w:r w:rsidR="00F258B1">
              <w:t xml:space="preserve">(CSS-Resets.zip) </w:t>
            </w:r>
            <w:r w:rsidR="00F20230">
              <w:t xml:space="preserve">that you will </w:t>
            </w:r>
            <w:r>
              <w:t>expand</w:t>
            </w:r>
            <w:r w:rsidR="00F20230">
              <w:t xml:space="preserve"> and move the CSS files into the root assets folder.</w:t>
            </w:r>
          </w:p>
          <w:p w14:paraId="545429CA" w14:textId="583C5427" w:rsidR="00B35ECA" w:rsidRDefault="00B35ECA" w:rsidP="0082475E">
            <w:r>
              <w:t>Your options are</w:t>
            </w:r>
            <w:r w:rsidR="00CD3791">
              <w:t xml:space="preserve"> (link to details, </w:t>
            </w:r>
            <w:r w:rsidR="00CD3791" w:rsidRPr="00CD3791">
              <w:rPr>
                <w:color w:val="0070C0"/>
              </w:rPr>
              <w:t xml:space="preserve">filenames </w:t>
            </w:r>
            <w:r w:rsidR="00CD3791">
              <w:t>in compressed file)</w:t>
            </w:r>
            <w:r>
              <w:t>:</w:t>
            </w:r>
          </w:p>
          <w:p w14:paraId="53DA6087" w14:textId="145E9BF3" w:rsidR="00B35ECA" w:rsidRPr="005526D3" w:rsidRDefault="00B2286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5" w:history="1">
              <w:r w:rsidR="00D15E06" w:rsidRPr="005526D3">
                <w:rPr>
                  <w:rStyle w:val="Hyperlink"/>
                  <w:sz w:val="20"/>
                  <w:szCs w:val="22"/>
                </w:rPr>
                <w:t>https://elad2412.github.io/the-new-css-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elad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2B74C202" w14:textId="40BE4887" w:rsidR="00D15E06" w:rsidRPr="005526D3" w:rsidRDefault="00B2286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6" w:history="1">
              <w:r w:rsidR="00593054" w:rsidRPr="005526D3">
                <w:rPr>
                  <w:rStyle w:val="Hyperlink"/>
                  <w:sz w:val="20"/>
                  <w:szCs w:val="22"/>
                </w:rPr>
                <w:t>https://meyerweb.com/eric/tools/css/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meyer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C3EF0E8" w14:textId="01A0FF5C" w:rsidR="00593054" w:rsidRPr="005526D3" w:rsidRDefault="00B2286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7" w:history="1">
              <w:r w:rsidR="002F7079" w:rsidRPr="005526D3">
                <w:rPr>
                  <w:rStyle w:val="Hyperlink"/>
                  <w:sz w:val="20"/>
                  <w:szCs w:val="22"/>
                </w:rPr>
                <w:t>https://css-tricks.com/modern-normalize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D08FE" w:rsidRPr="005526D3">
              <w:rPr>
                <w:color w:val="0070C0"/>
                <w:sz w:val="20"/>
                <w:szCs w:val="22"/>
              </w:rPr>
              <w:t>modern</w:t>
            </w:r>
            <w:r w:rsidR="00BA6828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7B459962" w14:textId="0B6AE57E" w:rsidR="00647524" w:rsidRPr="005526D3" w:rsidRDefault="00B2286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8" w:history="1">
              <w:r w:rsidR="00BF1078" w:rsidRPr="005526D3">
                <w:rPr>
                  <w:rStyle w:val="Hyperlink"/>
                  <w:sz w:val="20"/>
                  <w:szCs w:val="22"/>
                </w:rPr>
                <w:t>https://csstools.github.io/sanitize.css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434633" w:rsidRPr="005526D3">
              <w:rPr>
                <w:color w:val="0070C0"/>
                <w:sz w:val="20"/>
                <w:szCs w:val="22"/>
              </w:rPr>
              <w:t>css</w:t>
            </w:r>
            <w:r w:rsidR="0014221A" w:rsidRPr="005526D3">
              <w:rPr>
                <w:color w:val="0070C0"/>
                <w:sz w:val="20"/>
                <w:szCs w:val="22"/>
              </w:rPr>
              <w:t>tools</w:t>
            </w:r>
            <w:r w:rsidR="00434633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sanitise.css</w:t>
            </w:r>
            <w:r w:rsidR="0014221A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sz w:val="20"/>
                <w:szCs w:val="22"/>
              </w:rPr>
              <w:br/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typography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E64D6B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forms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9B2F7A2" w14:textId="1EF2BE02" w:rsidR="00BF1078" w:rsidRPr="005526D3" w:rsidRDefault="00B22866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9" w:history="1">
              <w:r w:rsidR="00A73EFB" w:rsidRPr="005526D3">
                <w:rPr>
                  <w:rStyle w:val="Hyperlink"/>
                  <w:sz w:val="20"/>
                  <w:szCs w:val="22"/>
                </w:rPr>
                <w:t>https://necolas.github.io/normalize.css/</w:t>
              </w:r>
            </w:hyperlink>
            <w:r w:rsidR="00390034" w:rsidRPr="005526D3">
              <w:rPr>
                <w:sz w:val="20"/>
                <w:szCs w:val="22"/>
              </w:rPr>
              <w:t xml:space="preserve"> </w:t>
            </w:r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necolas-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F4E2CE5" w14:textId="6CEF7B90" w:rsidR="00B35ECA" w:rsidRDefault="00F20230" w:rsidP="0082475E">
            <w:r>
              <w:t xml:space="preserve">Once you have </w:t>
            </w:r>
            <w:r w:rsidR="0079073C">
              <w:t>s</w:t>
            </w:r>
            <w:r>
              <w:t xml:space="preserve">elected the CSS file, you </w:t>
            </w:r>
            <w:r w:rsidR="0079073C">
              <w:t xml:space="preserve">should link to </w:t>
            </w:r>
            <w:r>
              <w:t>file</w:t>
            </w:r>
            <w:r w:rsidR="0079073C">
              <w:t xml:space="preserve"> that is contained in the root </w:t>
            </w:r>
            <w:r w:rsidR="0079073C" w:rsidRPr="00A23F1A">
              <w:rPr>
                <w:rStyle w:val="CodeInline"/>
              </w:rPr>
              <w:t>assets/css</w:t>
            </w:r>
            <w:r w:rsidR="0079073C">
              <w:t xml:space="preserve"> folder. </w:t>
            </w:r>
          </w:p>
          <w:p w14:paraId="6143B294" w14:textId="77777777" w:rsidR="005526D3" w:rsidRDefault="005526D3" w:rsidP="005526D3">
            <w:r>
              <w:t>Add the changed/added files to version control.</w:t>
            </w:r>
          </w:p>
          <w:p w14:paraId="744602A9" w14:textId="77777777" w:rsidR="005526D3" w:rsidRDefault="005526D3" w:rsidP="005526D3">
            <w:r>
              <w:t>Use a commit message based on the one below (note this is incomplete):</w:t>
            </w:r>
          </w:p>
          <w:p w14:paraId="3CE112B1" w14:textId="77777777" w:rsidR="005526D3" w:rsidRDefault="005526D3" w:rsidP="005526D3">
            <w:pPr>
              <w:pStyle w:val="ListParagraph"/>
              <w:numPr>
                <w:ilvl w:val="0"/>
                <w:numId w:val="37"/>
              </w:numPr>
            </w:pPr>
            <w:r>
              <w:t>“feat: add CSS to …”</w:t>
            </w:r>
          </w:p>
          <w:p w14:paraId="7850035A" w14:textId="77777777" w:rsidR="00B54217" w:rsidRDefault="00677CAA" w:rsidP="00467E86">
            <w:r>
              <w:t xml:space="preserve">After this first line, you are able to add further details to your commit messages. </w:t>
            </w:r>
          </w:p>
          <w:p w14:paraId="17AF6BC6" w14:textId="195F0F12" w:rsidR="00467E86" w:rsidRPr="00B26C11" w:rsidRDefault="00677CAA" w:rsidP="00B26C11">
            <w:pPr>
              <w:ind w:left="720"/>
              <w:rPr>
                <w:rStyle w:val="Emphasis"/>
              </w:rPr>
            </w:pPr>
            <w:r w:rsidRPr="00B26C11">
              <w:rPr>
                <w:rStyle w:val="Emphasis"/>
              </w:rPr>
              <w:t xml:space="preserve">To do this at the command line, as your lecturer for guidance. In the WebStorm IDE it is </w:t>
            </w:r>
            <w:r w:rsidR="00B54217" w:rsidRPr="00B26C11">
              <w:rPr>
                <w:rStyle w:val="Emphasis"/>
              </w:rPr>
              <w:t>as simple as adding a blank line after the 1st line of the commit, then each note on a separate line.</w:t>
            </w:r>
          </w:p>
          <w:p w14:paraId="37731E79" w14:textId="3D498E03" w:rsidR="005526D3" w:rsidRDefault="005526D3" w:rsidP="0082475E">
            <w:r>
              <w:t>Push the code to your private remote repository.</w:t>
            </w:r>
          </w:p>
          <w:p w14:paraId="40C3910A" w14:textId="48E5FE14" w:rsidR="00B35ECA" w:rsidRDefault="00B35ECA" w:rsidP="0082475E"/>
        </w:tc>
      </w:tr>
      <w:tr w:rsidR="00B35ECA" w14:paraId="2C7DA1A6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A2DB964" w14:textId="476DEEA6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756626F" w14:textId="77777777" w:rsidR="00B35ECA" w:rsidRDefault="00B35ECA" w:rsidP="00B26C11">
            <w:pPr>
              <w:pStyle w:val="Heading3"/>
            </w:pPr>
            <w:r>
              <w:t>Which of the CSS Reset/Normalise files did you select and why?</w:t>
            </w:r>
          </w:p>
          <w:p w14:paraId="2A7587EB" w14:textId="25AFA4F6" w:rsidR="00B35ECA" w:rsidRDefault="00B35ECA" w:rsidP="00B35ECA">
            <w:r>
              <w:t>(2 – 4 sentences)</w:t>
            </w:r>
          </w:p>
          <w:p w14:paraId="72173462" w14:textId="59B9B689" w:rsidR="00B35ECA" w:rsidRDefault="0071723F" w:rsidP="00B35ECA">
            <w:r>
              <w:t xml:space="preserve">I just Necolas-normalize.css. I chose this css reset/normalisation type as I understood it best and was easy to read. Using this style also worked well with my current </w:t>
            </w:r>
            <w:r w:rsidR="004C1789">
              <w:t>css file.</w:t>
            </w:r>
          </w:p>
          <w:p w14:paraId="0D6F0A06" w14:textId="77777777" w:rsidR="00B35ECA" w:rsidRDefault="00B35ECA" w:rsidP="00B35ECA"/>
          <w:p w14:paraId="54F49E2E" w14:textId="77777777" w:rsidR="002847BB" w:rsidRDefault="002847BB" w:rsidP="00B35ECA"/>
          <w:p w14:paraId="0D4691C3" w14:textId="641A9E6F" w:rsidR="002847BB" w:rsidRDefault="002847BB" w:rsidP="00B26C11">
            <w:pPr>
              <w:pStyle w:val="Heading3"/>
            </w:pPr>
            <w:r>
              <w:t>What is the HTML you cre</w:t>
            </w:r>
            <w:r w:rsidR="00D975C0">
              <w:t>a</w:t>
            </w:r>
            <w:r>
              <w:t>ted to include the CSS file?</w:t>
            </w:r>
          </w:p>
          <w:p w14:paraId="76FFDFF3" w14:textId="6B20E579" w:rsidR="002847BB" w:rsidRDefault="000B51BC" w:rsidP="00B35ECA">
            <w:r>
              <w:t>(</w:t>
            </w:r>
            <w:r w:rsidR="00CD3791">
              <w:t>I</w:t>
            </w:r>
            <w:r w:rsidR="00DA2C0A">
              <w:t>nclude a code snippet</w:t>
            </w:r>
            <w:r>
              <w:t>)</w:t>
            </w:r>
          </w:p>
          <w:p w14:paraId="376708F4" w14:textId="522EF451" w:rsidR="000B51BC" w:rsidRDefault="00EC1DC6" w:rsidP="00B35ECA">
            <w:r w:rsidRPr="00EC1DC6">
              <w:drawing>
                <wp:inline distT="0" distB="0" distL="0" distR="0" wp14:anchorId="6E5FB724" wp14:editId="6901D99C">
                  <wp:extent cx="4429743" cy="276264"/>
                  <wp:effectExtent l="0" t="0" r="0" b="9525"/>
                  <wp:docPr id="1420256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2568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63A0F" w14:textId="77777777" w:rsidR="000B51BC" w:rsidRDefault="000B51BC" w:rsidP="00B35ECA"/>
          <w:p w14:paraId="0AA82A3A" w14:textId="77777777" w:rsidR="002847BB" w:rsidRDefault="002847BB" w:rsidP="00B35ECA"/>
          <w:p w14:paraId="7C341EB9" w14:textId="42B7259D" w:rsidR="002847BB" w:rsidRDefault="00D975C0" w:rsidP="00B26C11">
            <w:pPr>
              <w:pStyle w:val="Heading3"/>
            </w:pPr>
            <w:r>
              <w:t xml:space="preserve">Where is the above HTML code located in your phase-2/index.html file? </w:t>
            </w:r>
          </w:p>
          <w:p w14:paraId="70BF294E" w14:textId="55B4D93E" w:rsidR="00B35ECA" w:rsidRDefault="000B51BC" w:rsidP="00B35ECA">
            <w:r>
              <w:t>(</w:t>
            </w:r>
            <w:r w:rsidR="00CD3791">
              <w:t>I</w:t>
            </w:r>
            <w:r w:rsidR="00DA2C0A">
              <w:t xml:space="preserve">nclude a </w:t>
            </w:r>
            <w:r>
              <w:t>code snippet)</w:t>
            </w:r>
          </w:p>
          <w:p w14:paraId="2EA470C3" w14:textId="7AFAD4E6" w:rsidR="000B51BC" w:rsidRDefault="00582F73" w:rsidP="00B35ECA">
            <w:r w:rsidRPr="00582F73">
              <w:drawing>
                <wp:inline distT="0" distB="0" distL="0" distR="0" wp14:anchorId="03C67731" wp14:editId="6FD73B2F">
                  <wp:extent cx="5286375" cy="959485"/>
                  <wp:effectExtent l="0" t="0" r="9525" b="0"/>
                  <wp:docPr id="69030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078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9DD55" w14:textId="77777777" w:rsidR="000B51BC" w:rsidRDefault="000B51BC" w:rsidP="00B35ECA"/>
          <w:p w14:paraId="290015FC" w14:textId="533BF443" w:rsidR="00C86034" w:rsidRDefault="00C86034" w:rsidP="00B26C11">
            <w:pPr>
              <w:pStyle w:val="Heading3"/>
            </w:pPr>
            <w:r>
              <w:t>What is the Commit message you used?</w:t>
            </w:r>
          </w:p>
          <w:p w14:paraId="128C7B31" w14:textId="30932B2F" w:rsidR="00C86034" w:rsidRDefault="00160335" w:rsidP="00B35ECA">
            <w:hyperlink r:id="rId22" w:tooltip="adding phase-1 html file to phase-2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adding phase-1 html file to phas</w:t>
              </w:r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e</w:t>
              </w:r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-2</w:t>
              </w:r>
            </w:hyperlink>
          </w:p>
          <w:p w14:paraId="27043C9D" w14:textId="77777777" w:rsidR="004C183E" w:rsidRDefault="004C183E" w:rsidP="00B35ECA"/>
          <w:p w14:paraId="525994CE" w14:textId="77777777" w:rsidR="00C86034" w:rsidRDefault="00C86034" w:rsidP="00B35ECA"/>
          <w:p w14:paraId="272E0B8B" w14:textId="32EE7AAA" w:rsidR="00B35ECA" w:rsidRPr="00B35ECA" w:rsidRDefault="00B35ECA" w:rsidP="00B35ECA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2653D19D" w:rsidR="006F490D" w:rsidRDefault="006F490D" w:rsidP="00366910">
            <w:pPr>
              <w:pStyle w:val="Heading2"/>
            </w:pPr>
            <w:bookmarkStart w:id="14" w:name="_Toc144130270"/>
            <w:r>
              <w:t xml:space="preserve">Implement CSS to create the required Base </w:t>
            </w:r>
            <w:r w:rsidR="00CE04F0">
              <w:t xml:space="preserve">Mobile </w:t>
            </w:r>
            <w:r>
              <w:t>Layout.</w:t>
            </w:r>
            <w:bookmarkEnd w:id="14"/>
          </w:p>
          <w:p w14:paraId="048B2564" w14:textId="3CDADC62" w:rsidR="00106C68" w:rsidRDefault="006F490D" w:rsidP="00366910">
            <w:r>
              <w:t>You will implement a mobile</w:t>
            </w:r>
            <w:r w:rsidR="00CE04F0">
              <w:t>-</w:t>
            </w:r>
            <w:r>
              <w:t>first layout</w:t>
            </w:r>
            <w:r w:rsidR="00106C68">
              <w:t>.</w:t>
            </w:r>
          </w:p>
          <w:p w14:paraId="77550A0A" w14:textId="39216EFC" w:rsidR="00106C68" w:rsidRDefault="00CE04F0" w:rsidP="00366910">
            <w:r>
              <w:t>In this step we want you to create the header main area and footer.</w:t>
            </w:r>
          </w:p>
          <w:p w14:paraId="1C5BC1F7" w14:textId="159FB4C7" w:rsidR="00CE04F0" w:rsidRDefault="00CE04F0" w:rsidP="00366910">
            <w:r>
              <w:t>The Aside and Navigation areas from the desktop layout will be hidden.</w:t>
            </w:r>
          </w:p>
          <w:p w14:paraId="771BF951" w14:textId="21A440E3" w:rsidR="00CE04F0" w:rsidRDefault="00CE04F0" w:rsidP="00366910">
            <w:r>
              <w:t>The Navigation will be shown when the “hamburger menu” is clicked.</w:t>
            </w:r>
          </w:p>
          <w:p w14:paraId="37D88A34" w14:textId="783ED80C" w:rsidR="00CE04F0" w:rsidRDefault="00CE04F0" w:rsidP="00366910">
            <w:r>
              <w:t>You DO NOT implement this action in this stage.</w:t>
            </w:r>
          </w:p>
          <w:p w14:paraId="7B3A472F" w14:textId="77777777" w:rsidR="006F490D" w:rsidRDefault="006F490D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05C9CDD0" w14:textId="77A1F529" w:rsidR="006F490D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729FF" wp14:editId="0E106A3E">
                  <wp:extent cx="1145881" cy="2487849"/>
                  <wp:effectExtent l="0" t="0" r="0" b="1905"/>
                  <wp:docPr id="1531868231" name="Picture 15318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68231" name="Picture 153186823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51" cy="251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9623B" w14:textId="77777777" w:rsidR="006F490D" w:rsidRDefault="006F490D" w:rsidP="00366910">
            <w:pPr>
              <w:pStyle w:val="Heading3"/>
            </w:pPr>
            <w:r>
              <w:t>Implementing steps</w:t>
            </w:r>
          </w:p>
          <w:p w14:paraId="796A37B7" w14:textId="77777777" w:rsidR="006F490D" w:rsidRDefault="006F490D" w:rsidP="00366910">
            <w:r>
              <w:t>You must implement the layout in the following order, with EVERY step being committed to version control using Semantic Commit Messages:</w:t>
            </w:r>
          </w:p>
          <w:p w14:paraId="7AE84FDA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Header</w:t>
            </w:r>
          </w:p>
          <w:p w14:paraId="40C3D333" w14:textId="5297DBE9" w:rsidR="00CE04F0" w:rsidRDefault="00CE04F0" w:rsidP="00366910">
            <w:pPr>
              <w:pStyle w:val="ListParagraph"/>
              <w:numPr>
                <w:ilvl w:val="0"/>
                <w:numId w:val="42"/>
              </w:numPr>
            </w:pPr>
            <w:r>
              <w:t>Main</w:t>
            </w:r>
          </w:p>
          <w:p w14:paraId="35F67EFE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Footer</w:t>
            </w:r>
          </w:p>
          <w:p w14:paraId="3C86067E" w14:textId="088CB4B5" w:rsidR="00CE04F0" w:rsidRDefault="00CE04F0" w:rsidP="00B26C11">
            <w:r>
              <w:t>Remember: Navigation and Asides are to be hidden in the mobile view.</w:t>
            </w:r>
          </w:p>
          <w:p w14:paraId="3DEEC17E" w14:textId="77777777" w:rsidR="006F490D" w:rsidRDefault="006F490D" w:rsidP="00366910">
            <w:r>
              <w:t>An example commit message for the Header could be:</w:t>
            </w:r>
          </w:p>
          <w:p w14:paraId="0B81E547" w14:textId="369E9EBF" w:rsidR="006F490D" w:rsidRPr="00366910" w:rsidRDefault="006F490D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site </w:t>
            </w:r>
            <w:r w:rsidR="00CE04F0">
              <w:rPr>
                <w:rStyle w:val="IntenseEmphasis"/>
              </w:rPr>
              <w:t xml:space="preserve">mobile </w:t>
            </w:r>
            <w:r w:rsidRPr="00366910">
              <w:rPr>
                <w:rStyle w:val="IntenseEmphasis"/>
              </w:rPr>
              <w:t>header – add CSS to lay the site header</w:t>
            </w:r>
          </w:p>
          <w:p w14:paraId="0E9FEC46" w14:textId="77777777" w:rsidR="006F490D" w:rsidRPr="00B35ECA" w:rsidRDefault="006F490D" w:rsidP="00CE04F0"/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77777777" w:rsidR="00CE04F0" w:rsidRDefault="00CE04F0" w:rsidP="00366910">
            <w:pPr>
              <w:pStyle w:val="Heading2"/>
            </w:pPr>
            <w:bookmarkStart w:id="15" w:name="_Toc144130271"/>
            <w:r>
              <w:t>Implement CSS to create the Base Desktop Layout.</w:t>
            </w:r>
            <w:bookmarkEnd w:id="15"/>
          </w:p>
          <w:p w14:paraId="32A3883D" w14:textId="77777777" w:rsidR="00CE04F0" w:rsidRDefault="00CE04F0" w:rsidP="00366910">
            <w:r>
              <w:t>The layout we present in the image below is for a desktop browser and is to be used as the layout for this type of device.</w:t>
            </w:r>
          </w:p>
          <w:p w14:paraId="46AE6852" w14:textId="77777777" w:rsidR="00CE04F0" w:rsidRDefault="00CE04F0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2BE4FBAA" w14:textId="09C8FEA1" w:rsidR="00CE04F0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D0D86" wp14:editId="663B5A9F">
                  <wp:extent cx="2982786" cy="2237179"/>
                  <wp:effectExtent l="0" t="0" r="1905" b="0"/>
                  <wp:docPr id="684894439" name="Picture 68489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94439" name="Picture 6848944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77" cy="224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7757D" w14:textId="77777777" w:rsidR="00CE04F0" w:rsidRDefault="00CE04F0" w:rsidP="00366910">
            <w:pPr>
              <w:pStyle w:val="Heading3"/>
            </w:pPr>
            <w:r>
              <w:t>Implementing steps</w:t>
            </w:r>
          </w:p>
          <w:p w14:paraId="6F82EFE2" w14:textId="77777777" w:rsidR="00CE04F0" w:rsidRDefault="00CE04F0" w:rsidP="00366910">
            <w:r>
              <w:t>You must implement the layout in the following order, with EVERY step being committed to version control using Semantic Commit Messages:</w:t>
            </w:r>
          </w:p>
          <w:p w14:paraId="0D39A924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Header</w:t>
            </w:r>
          </w:p>
          <w:p w14:paraId="781A7D40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Navigation</w:t>
            </w:r>
          </w:p>
          <w:p w14:paraId="33079D50" w14:textId="77777777" w:rsidR="00CE04F0" w:rsidRDefault="00CE04F0" w:rsidP="00CE04F0">
            <w:pPr>
              <w:pStyle w:val="ListParagraph"/>
              <w:numPr>
                <w:ilvl w:val="0"/>
                <w:numId w:val="46"/>
              </w:numPr>
            </w:pPr>
            <w:r>
              <w:t>Main</w:t>
            </w:r>
          </w:p>
          <w:p w14:paraId="2B4402C7" w14:textId="1EC2D239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Footer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44EDEC41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70409A">
              <w:rPr>
                <w:rStyle w:val="IntenseEmphasis"/>
              </w:rPr>
              <w:t>desktop base</w:t>
            </w:r>
            <w:r w:rsidRPr="00366910">
              <w:rPr>
                <w:rStyle w:val="IntenseEmphasis"/>
              </w:rPr>
              <w:t xml:space="preserve"> header – add CSS to lay the site header</w:t>
            </w:r>
          </w:p>
          <w:p w14:paraId="3A83039D" w14:textId="77777777" w:rsidR="00CE04F0" w:rsidRPr="00B35ECA" w:rsidRDefault="00CE04F0" w:rsidP="0070409A"/>
        </w:tc>
      </w:tr>
      <w:tr w:rsidR="0070409A" w14:paraId="0AE0F0B9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F8355B6" w14:textId="77777777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5</w:t>
            </w:r>
          </w:p>
        </w:tc>
        <w:tc>
          <w:tcPr>
            <w:tcW w:w="8495" w:type="dxa"/>
            <w:shd w:val="clear" w:color="auto" w:fill="auto"/>
          </w:tcPr>
          <w:p w14:paraId="4C7C1184" w14:textId="1035CBF8" w:rsidR="0070409A" w:rsidRDefault="0070409A" w:rsidP="00366910">
            <w:pPr>
              <w:pStyle w:val="Heading2"/>
            </w:pPr>
            <w:bookmarkStart w:id="16" w:name="_Toc144130272"/>
            <w:r>
              <w:t>Implement CSS to Implement the Mobile Article</w:t>
            </w:r>
            <w:r w:rsidR="0001567B">
              <w:t xml:space="preserve"> Layout</w:t>
            </w:r>
            <w:bookmarkEnd w:id="16"/>
          </w:p>
          <w:p w14:paraId="77D7AC4F" w14:textId="77777777" w:rsidR="0001567B" w:rsidRDefault="0070409A" w:rsidP="00366910">
            <w:r>
              <w:t xml:space="preserve">In this stage you will now add the Articles to the Mobile layout. </w:t>
            </w:r>
          </w:p>
          <w:p w14:paraId="4EB8CC18" w14:textId="474687E1" w:rsidR="0070409A" w:rsidRDefault="0070409A" w:rsidP="00366910">
            <w:r>
              <w:t xml:space="preserve">The layout is as shown below. </w:t>
            </w:r>
          </w:p>
          <w:p w14:paraId="227A9813" w14:textId="77777777" w:rsidR="0070409A" w:rsidRDefault="0070409A" w:rsidP="00366910">
            <w:r>
              <w:t>One important item is that the Footer will be fixed to the bottom of the articles (as in after all the articles are shown), the Header will stay in place.</w:t>
            </w:r>
          </w:p>
          <w:p w14:paraId="5428E532" w14:textId="77777777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FB0B0" wp14:editId="4F5AAFE6">
                  <wp:extent cx="1338339" cy="2905700"/>
                  <wp:effectExtent l="0" t="0" r="0" b="3175"/>
                  <wp:docPr id="1362490386" name="Picture 13624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74534" name="Pictur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39" cy="29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9644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18AA8626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60E9124E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68702482" w14:textId="77777777" w:rsidR="0070409A" w:rsidRDefault="0070409A" w:rsidP="00366910">
            <w:r>
              <w:t>An example commit message for the Header could be:</w:t>
            </w:r>
          </w:p>
          <w:p w14:paraId="313577D4" w14:textId="05AA13A8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articles for mobile design</w:t>
            </w:r>
          </w:p>
          <w:p w14:paraId="52150155" w14:textId="77777777" w:rsidR="0070409A" w:rsidRPr="00B35ECA" w:rsidRDefault="0070409A" w:rsidP="0070409A"/>
        </w:tc>
      </w:tr>
      <w:tr w:rsidR="0070409A" w14:paraId="34877124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84558B" w14:textId="594D5C86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6</w:t>
            </w:r>
          </w:p>
        </w:tc>
        <w:tc>
          <w:tcPr>
            <w:tcW w:w="8495" w:type="dxa"/>
            <w:shd w:val="clear" w:color="auto" w:fill="auto"/>
          </w:tcPr>
          <w:p w14:paraId="47D27808" w14:textId="03857E2C" w:rsidR="0070409A" w:rsidRDefault="0070409A" w:rsidP="00366910">
            <w:pPr>
              <w:pStyle w:val="Heading2"/>
            </w:pPr>
            <w:bookmarkStart w:id="17" w:name="_Toc144130273"/>
            <w:r>
              <w:t>Implement CSS to Implement the Desktop Article Layou</w:t>
            </w:r>
            <w:r w:rsidR="0001567B">
              <w:t>t</w:t>
            </w:r>
            <w:r>
              <w:t>.</w:t>
            </w:r>
            <w:bookmarkEnd w:id="17"/>
          </w:p>
          <w:p w14:paraId="13861FB3" w14:textId="77777777" w:rsidR="0070409A" w:rsidRDefault="0070409A" w:rsidP="00366910">
            <w:r>
              <w:t xml:space="preserve">In this stage you will now add the Articles to the Desktop layout. </w:t>
            </w:r>
          </w:p>
          <w:p w14:paraId="3BC03D58" w14:textId="77777777" w:rsidR="0070409A" w:rsidRDefault="0070409A" w:rsidP="00366910">
            <w:r>
              <w:t>As with the mobile layout, the Footer will be fixed to the bottom of the articles (as in after all the articles are shown).</w:t>
            </w:r>
          </w:p>
          <w:p w14:paraId="4D48A76D" w14:textId="5AD20607" w:rsidR="0070409A" w:rsidRDefault="0070409A" w:rsidP="00366910">
            <w:r>
              <w:t>The header and navigation, in the desktop layout will be fixed to the top of the screen and the content will slide behind them.</w:t>
            </w:r>
          </w:p>
          <w:p w14:paraId="1E170D81" w14:textId="08D1F13D" w:rsidR="0070409A" w:rsidRDefault="0070409A" w:rsidP="00366910">
            <w:r>
              <w:t>You may layout the desktop version in any form, the only requirements is that the aside MUST be on the right.</w:t>
            </w:r>
          </w:p>
          <w:p w14:paraId="6771C95E" w14:textId="11A3B913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C3956" wp14:editId="4985BCF4">
                  <wp:extent cx="2520000" cy="1889999"/>
                  <wp:effectExtent l="0" t="0" r="0" b="2540"/>
                  <wp:docPr id="367650108" name="Picture 36765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50108" name="Picture 36765010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E6842C0" wp14:editId="5A99635D">
                  <wp:extent cx="2520000" cy="1890076"/>
                  <wp:effectExtent l="0" t="0" r="0" b="2540"/>
                  <wp:docPr id="218159662" name="Picture 218159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59662" name="Picture 2181596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67B">
              <w:br/>
            </w:r>
            <w:r w:rsidR="006458E6">
              <w:br/>
            </w:r>
            <w:r w:rsidR="006458E6">
              <w:rPr>
                <w:noProof/>
              </w:rPr>
              <w:drawing>
                <wp:inline distT="0" distB="0" distL="0" distR="0" wp14:anchorId="60EA926F" wp14:editId="381B51B2">
                  <wp:extent cx="2520000" cy="1890076"/>
                  <wp:effectExtent l="0" t="0" r="0" b="2540"/>
                  <wp:docPr id="1443998547" name="Picture 144399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98547" name="Picture 144399854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09E5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27535B80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43EA1803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06A8151E" w14:textId="77777777" w:rsidR="0070409A" w:rsidRDefault="0070409A" w:rsidP="00366910">
            <w:r>
              <w:t>An example commit message for the Header could be:</w:t>
            </w:r>
          </w:p>
          <w:p w14:paraId="793ED432" w14:textId="4AC3EFDF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desktop design</w:t>
            </w:r>
          </w:p>
          <w:p w14:paraId="6DAD82FF" w14:textId="77777777" w:rsidR="0070409A" w:rsidRPr="00B35ECA" w:rsidRDefault="0070409A" w:rsidP="0001567B"/>
        </w:tc>
      </w:tr>
      <w:tr w:rsidR="0001567B" w14:paraId="1424A4D5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6283463" w14:textId="77777777" w:rsidR="0001567B" w:rsidRPr="006A4CC7" w:rsidRDefault="0001567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95" w:type="dxa"/>
            <w:shd w:val="clear" w:color="auto" w:fill="auto"/>
          </w:tcPr>
          <w:p w14:paraId="7F6EA52F" w14:textId="37253837" w:rsidR="0001567B" w:rsidRDefault="0001567B" w:rsidP="00366910">
            <w:pPr>
              <w:pStyle w:val="Heading2"/>
            </w:pPr>
            <w:bookmarkStart w:id="18" w:name="_Toc144130274"/>
            <w:r>
              <w:t>Implement CSS for Aside Design</w:t>
            </w:r>
            <w:bookmarkEnd w:id="18"/>
          </w:p>
          <w:p w14:paraId="74554908" w14:textId="77777777" w:rsidR="0001567B" w:rsidRDefault="0001567B" w:rsidP="00366910">
            <w:r>
              <w:t xml:space="preserve">In this stage you will now add the Aside to the DESKTOP layout. </w:t>
            </w:r>
          </w:p>
          <w:p w14:paraId="52C3F994" w14:textId="710BFF7D" w:rsidR="0001567B" w:rsidRDefault="0001567B" w:rsidP="00366910">
            <w:r>
              <w:t xml:space="preserve">The layout is as shown below. </w:t>
            </w:r>
          </w:p>
          <w:p w14:paraId="434A8632" w14:textId="0612A907" w:rsidR="0001567B" w:rsidRDefault="0001567B" w:rsidP="00366910">
            <w:r>
              <w:t>The aside is ONLY visible for the Desktop layout.</w:t>
            </w:r>
          </w:p>
          <w:p w14:paraId="1990DE2B" w14:textId="12FE1564" w:rsidR="0001567B" w:rsidRDefault="0001567B" w:rsidP="00366910">
            <w:r>
              <w:rPr>
                <w:noProof/>
              </w:rPr>
              <w:drawing>
                <wp:inline distT="0" distB="0" distL="0" distR="0" wp14:anchorId="38875407" wp14:editId="34FC5521">
                  <wp:extent cx="5040000" cy="3780151"/>
                  <wp:effectExtent l="0" t="0" r="1905" b="5080"/>
                  <wp:docPr id="1727637122" name="Picture 172763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37122" name="Picture 17276371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8C394" w14:textId="77777777" w:rsidR="0001567B" w:rsidRDefault="0001567B" w:rsidP="00366910">
            <w:pPr>
              <w:pStyle w:val="Heading3"/>
            </w:pPr>
            <w:r>
              <w:t>Implementing steps</w:t>
            </w:r>
          </w:p>
          <w:p w14:paraId="75E3DC94" w14:textId="77777777" w:rsidR="0001567B" w:rsidRDefault="0001567B" w:rsidP="00366910">
            <w:r>
              <w:t>You must implement the layout in the following order, with EVERY step being committed to version control using Semantic Commit Messages:</w:t>
            </w:r>
          </w:p>
          <w:p w14:paraId="41921579" w14:textId="3C625BBC" w:rsidR="0001567B" w:rsidRDefault="0001567B" w:rsidP="00366910">
            <w:pPr>
              <w:pStyle w:val="ListParagraph"/>
              <w:numPr>
                <w:ilvl w:val="0"/>
                <w:numId w:val="47"/>
              </w:numPr>
            </w:pPr>
            <w:r>
              <w:t>Aside</w:t>
            </w:r>
          </w:p>
          <w:p w14:paraId="1C4E989A" w14:textId="77777777" w:rsidR="0001567B" w:rsidRDefault="0001567B" w:rsidP="00366910">
            <w:r>
              <w:t>An example commit message for the Header could be:</w:t>
            </w:r>
          </w:p>
          <w:p w14:paraId="0E411707" w14:textId="710D94D3" w:rsidR="0001567B" w:rsidRPr="00366910" w:rsidRDefault="0001567B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 xml:space="preserve">desktop aside </w:t>
            </w:r>
            <w:r w:rsidRPr="00366910">
              <w:rPr>
                <w:rStyle w:val="IntenseEmphasis"/>
              </w:rPr>
              <w:t xml:space="preserve">– add CSS </w:t>
            </w:r>
            <w:r>
              <w:rPr>
                <w:rStyle w:val="IntenseEmphasis"/>
              </w:rPr>
              <w:t>for aside layout in desktop design</w:t>
            </w:r>
          </w:p>
          <w:p w14:paraId="0013D6D0" w14:textId="77777777" w:rsidR="0001567B" w:rsidRPr="00B35ECA" w:rsidRDefault="0001567B" w:rsidP="0001567B"/>
        </w:tc>
      </w:tr>
      <w:tr w:rsidR="00B35ECA" w14:paraId="091F9601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44B3415" w14:textId="6068856C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8495" w:type="dxa"/>
            <w:shd w:val="clear" w:color="auto" w:fill="auto"/>
          </w:tcPr>
          <w:p w14:paraId="2722FAC3" w14:textId="4F755AF1" w:rsidR="004D538B" w:rsidRDefault="004D538B" w:rsidP="00B26C11">
            <w:pPr>
              <w:pStyle w:val="Heading2"/>
            </w:pPr>
            <w:bookmarkStart w:id="19" w:name="_Toc144130275"/>
            <w:r>
              <w:t>Identify CSS3 Techniques/Features</w:t>
            </w:r>
            <w:bookmarkEnd w:id="19"/>
          </w:p>
          <w:p w14:paraId="18485B0D" w14:textId="2171B3FE" w:rsidR="004D538B" w:rsidRDefault="00A9071C" w:rsidP="004D538B">
            <w:r>
              <w:t>During your development you will have used different CSS3 techniques to lay out the content of the site.</w:t>
            </w:r>
          </w:p>
          <w:p w14:paraId="1BC35411" w14:textId="256AB3E1" w:rsidR="006F18A7" w:rsidRDefault="00A9071C" w:rsidP="004D538B">
            <w:r>
              <w:t>Identify FOUR techniques and</w:t>
            </w:r>
            <w:r w:rsidR="006F18A7">
              <w:t>/</w:t>
            </w:r>
            <w:r>
              <w:t>or features</w:t>
            </w:r>
            <w:r w:rsidR="006F18A7">
              <w:t xml:space="preserve"> that you employed in styling the site layout. </w:t>
            </w:r>
          </w:p>
          <w:p w14:paraId="3C650A8D" w14:textId="3323A0AA" w:rsidR="00A9071C" w:rsidRDefault="006F18A7" w:rsidP="004D538B">
            <w:r>
              <w:t>Why did you use these techniques</w:t>
            </w:r>
            <w:r w:rsidR="0001567B">
              <w:t xml:space="preserve"> and/or </w:t>
            </w:r>
            <w:r>
              <w:t>features?</w:t>
            </w:r>
          </w:p>
          <w:p w14:paraId="3D70163A" w14:textId="78D77671" w:rsidR="006F18A7" w:rsidRPr="004D538B" w:rsidRDefault="006F18A7" w:rsidP="00B26C11">
            <w:r>
              <w:t>Add your answers to the answer section A0</w:t>
            </w:r>
            <w:r w:rsidR="0001567B">
              <w:t>7</w:t>
            </w:r>
            <w:r>
              <w:t>.</w:t>
            </w:r>
          </w:p>
          <w:p w14:paraId="7BBBC673" w14:textId="3CF1E675" w:rsidR="00B35ECA" w:rsidRDefault="0068393E" w:rsidP="00FC4010">
            <w:pPr>
              <w:pStyle w:val="Heading3"/>
            </w:pPr>
            <w:r>
              <w:t>Import</w:t>
            </w:r>
            <w:r w:rsidR="00FC4010">
              <w:t>a</w:t>
            </w:r>
            <w:r>
              <w:t>nt:</w:t>
            </w:r>
          </w:p>
          <w:p w14:paraId="7C396E3B" w14:textId="3D50EF1F" w:rsidR="0068393E" w:rsidRDefault="0068393E" w:rsidP="00B35ECA">
            <w:r>
              <w:t xml:space="preserve">The </w:t>
            </w:r>
            <w:r w:rsidR="00381108">
              <w:t>articles may be presented as the same size or like masonry work</w:t>
            </w:r>
            <w:r w:rsidR="00FC4010">
              <w:t>, with different heights depending on the content</w:t>
            </w:r>
            <w:r w:rsidR="00381108">
              <w:t>.</w:t>
            </w:r>
          </w:p>
          <w:p w14:paraId="5069B9E5" w14:textId="0B3F1581" w:rsidR="00272DA3" w:rsidRDefault="00381108" w:rsidP="00B35ECA">
            <w:r>
              <w:t xml:space="preserve">This portfolio stage is about </w:t>
            </w:r>
            <w:r w:rsidR="00CA5C29">
              <w:t xml:space="preserve">reproducing a layout, </w:t>
            </w:r>
            <w:r w:rsidR="004C183E">
              <w:t xml:space="preserve">complete with </w:t>
            </w:r>
            <w:r w:rsidR="00272DA3">
              <w:t>t</w:t>
            </w:r>
            <w:r w:rsidR="00CA5C29">
              <w:t xml:space="preserve">he </w:t>
            </w:r>
            <w:r w:rsidR="00272DA3">
              <w:t xml:space="preserve">site </w:t>
            </w:r>
            <w:r w:rsidR="00CA5C29">
              <w:t>header, navigation and footer area positions</w:t>
            </w:r>
            <w:r w:rsidR="00272DA3">
              <w:t xml:space="preserve">. </w:t>
            </w:r>
          </w:p>
          <w:p w14:paraId="2A6CA380" w14:textId="154A3630" w:rsidR="00381108" w:rsidRDefault="00272DA3" w:rsidP="00B35ECA">
            <w:r>
              <w:t>T</w:t>
            </w:r>
            <w:r w:rsidR="00CA5C29">
              <w:t xml:space="preserve">he </w:t>
            </w:r>
            <w:r w:rsidR="00FC4010">
              <w:t xml:space="preserve">main area </w:t>
            </w:r>
            <w:r>
              <w:t xml:space="preserve">should be between </w:t>
            </w:r>
            <w:r w:rsidR="00FC4010" w:rsidRPr="004D3B33">
              <w:rPr>
                <w:b/>
                <w:bCs w:val="0"/>
              </w:rPr>
              <w:t>70</w:t>
            </w:r>
            <w:r>
              <w:rPr>
                <w:b/>
                <w:bCs w:val="0"/>
              </w:rPr>
              <w:t xml:space="preserve"> – </w:t>
            </w:r>
            <w:r w:rsidR="00FC4010" w:rsidRPr="004D3B33">
              <w:rPr>
                <w:b/>
                <w:bCs w:val="0"/>
              </w:rPr>
              <w:t>90%</w:t>
            </w:r>
            <w:r w:rsidR="00FC4010">
              <w:t xml:space="preserve"> of the width of the screen.</w:t>
            </w:r>
          </w:p>
          <w:p w14:paraId="2419B41E" w14:textId="553952E5" w:rsidR="00B35ECA" w:rsidRPr="00B35ECA" w:rsidRDefault="00B35ECA" w:rsidP="00C051C2"/>
        </w:tc>
      </w:tr>
      <w:tr w:rsidR="00794742" w14:paraId="3C376CEE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E776263" w14:textId="1F0F5890" w:rsidR="00794742" w:rsidRPr="006A4CC7" w:rsidRDefault="0001567B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.0</w:t>
            </w:r>
          </w:p>
        </w:tc>
        <w:tc>
          <w:tcPr>
            <w:tcW w:w="8495" w:type="dxa"/>
            <w:shd w:val="clear" w:color="auto" w:fill="auto"/>
          </w:tcPr>
          <w:p w14:paraId="506595F2" w14:textId="77777777" w:rsidR="00A34D4A" w:rsidRDefault="004048D1" w:rsidP="00884625">
            <w:pPr>
              <w:pStyle w:val="Heading3"/>
            </w:pPr>
            <w:r>
              <w:t>What CSS features di</w:t>
            </w:r>
            <w:r w:rsidR="00533632">
              <w:t>d</w:t>
            </w:r>
            <w:r>
              <w:t xml:space="preserve"> you use in your code to cre</w:t>
            </w:r>
            <w:r w:rsidR="00533632">
              <w:t>a</w:t>
            </w:r>
            <w:r>
              <w:t xml:space="preserve">te your layout? </w:t>
            </w:r>
          </w:p>
          <w:p w14:paraId="45066F1E" w14:textId="47E251B6" w:rsidR="00794742" w:rsidRPr="00A34D4A" w:rsidRDefault="004048D1" w:rsidP="00A34D4A">
            <w:pPr>
              <w:rPr>
                <w:rStyle w:val="Emphasis"/>
                <w:color w:val="C00000"/>
              </w:rPr>
            </w:pPr>
            <w:r w:rsidRPr="00A34D4A">
              <w:rPr>
                <w:rStyle w:val="Emphasis"/>
                <w:color w:val="C00000"/>
              </w:rPr>
              <w:t xml:space="preserve">Identify four key items and </w:t>
            </w:r>
            <w:r w:rsidR="00533632" w:rsidRPr="00A34D4A">
              <w:rPr>
                <w:rStyle w:val="Emphasis"/>
                <w:color w:val="C00000"/>
              </w:rPr>
              <w:t>give one to two sentences to explain why you chose each one</w:t>
            </w:r>
            <w:r w:rsidR="00794742" w:rsidRPr="00A34D4A">
              <w:rPr>
                <w:rStyle w:val="Emphasis"/>
                <w:color w:val="C00000"/>
              </w:rPr>
              <w:t>.</w:t>
            </w:r>
          </w:p>
          <w:p w14:paraId="55208B6C" w14:textId="7A0B0B7F" w:rsidR="00533632" w:rsidRDefault="00533632" w:rsidP="00533632">
            <w:r>
              <w:t>The key features that I selected and used were:</w:t>
            </w:r>
          </w:p>
          <w:p w14:paraId="070224C4" w14:textId="526ECD5A" w:rsidR="00533632" w:rsidRDefault="007B1040" w:rsidP="00533632">
            <w:pPr>
              <w:pStyle w:val="ListParagraph"/>
              <w:numPr>
                <w:ilvl w:val="0"/>
                <w:numId w:val="39"/>
              </w:numPr>
            </w:pPr>
            <w:r>
              <w:t xml:space="preserve">using </w:t>
            </w:r>
            <w:r w:rsidR="0092461E">
              <w:t>css selectors</w:t>
            </w:r>
          </w:p>
          <w:p w14:paraId="4B75E47B" w14:textId="5496DDAD" w:rsidR="00533632" w:rsidRDefault="00772CCC" w:rsidP="00533632">
            <w:pPr>
              <w:pStyle w:val="ListParagraph"/>
              <w:numPr>
                <w:ilvl w:val="0"/>
                <w:numId w:val="39"/>
              </w:numPr>
            </w:pPr>
            <w:r>
              <w:t xml:space="preserve">using </w:t>
            </w:r>
            <w:r w:rsidR="005A28DB">
              <w:t>grid layout</w:t>
            </w:r>
          </w:p>
          <w:p w14:paraId="29B2EE75" w14:textId="79B40BEF" w:rsidR="00533632" w:rsidRDefault="00772CCC" w:rsidP="00533632">
            <w:pPr>
              <w:pStyle w:val="ListParagraph"/>
              <w:numPr>
                <w:ilvl w:val="0"/>
                <w:numId w:val="39"/>
              </w:numPr>
            </w:pPr>
            <w:r>
              <w:t>using Pseudo-classes</w:t>
            </w:r>
          </w:p>
          <w:p w14:paraId="2FF1DE2F" w14:textId="5F9BC091" w:rsidR="00533632" w:rsidRDefault="00231BD1" w:rsidP="00533632">
            <w:pPr>
              <w:pStyle w:val="ListParagraph"/>
              <w:numPr>
                <w:ilvl w:val="0"/>
                <w:numId w:val="39"/>
              </w:numPr>
            </w:pPr>
            <w:r>
              <w:t>min/max dimensions</w:t>
            </w:r>
          </w:p>
          <w:p w14:paraId="37F48FA5" w14:textId="77777777" w:rsidR="00794742" w:rsidRDefault="00794742" w:rsidP="00B26C11">
            <w:pPr>
              <w:spacing w:line="312" w:lineRule="auto"/>
              <w:textAlignment w:val="baseline"/>
            </w:pPr>
          </w:p>
        </w:tc>
      </w:tr>
      <w:tr w:rsidR="003150A3" w14:paraId="639CA4B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C63CABD" w14:textId="48C1F127" w:rsidR="003150A3" w:rsidRPr="006A4CC7" w:rsidRDefault="003150A3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6005820B" w14:textId="77777777" w:rsidR="003150A3" w:rsidRPr="00533632" w:rsidRDefault="003150A3" w:rsidP="003150A3">
            <w:pPr>
              <w:pStyle w:val="Heading3"/>
            </w:pPr>
            <w:r>
              <w:t>CSS Feature 1</w:t>
            </w:r>
          </w:p>
          <w:p w14:paraId="4E5AD7BB" w14:textId="77777777" w:rsidR="003150A3" w:rsidRPr="00533632" w:rsidRDefault="003150A3" w:rsidP="003150A3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0E1304D1" w14:textId="35C1FC4E" w:rsidR="003150A3" w:rsidRDefault="001F48E3" w:rsidP="003150A3">
            <w:pPr>
              <w:spacing w:line="312" w:lineRule="auto"/>
              <w:textAlignment w:val="baseline"/>
            </w:pPr>
            <w:r>
              <w:t xml:space="preserve">By using selectors i.e. html or body or ID selectors #header or #nav </w:t>
            </w:r>
            <w:r w:rsidR="00CC712E">
              <w:t>to target specific HTML sections</w:t>
            </w:r>
          </w:p>
          <w:p w14:paraId="0AAC7E47" w14:textId="77777777" w:rsidR="003150A3" w:rsidRDefault="003150A3" w:rsidP="003150A3">
            <w:pPr>
              <w:spacing w:line="312" w:lineRule="auto"/>
              <w:textAlignment w:val="baseline"/>
            </w:pPr>
          </w:p>
          <w:p w14:paraId="5B65989D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2C6F771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7F462D9" w14:textId="534D434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3BDF1735" w14:textId="77777777" w:rsidR="007D6EF2" w:rsidRDefault="007D6EF2" w:rsidP="007D6EF2">
            <w:pPr>
              <w:pStyle w:val="Heading3"/>
            </w:pPr>
            <w:r>
              <w:t>CSS Feature 2</w:t>
            </w:r>
          </w:p>
          <w:p w14:paraId="788A11DC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63DC1B4F" w14:textId="69C3D76A" w:rsidR="007D6EF2" w:rsidRDefault="00F10248" w:rsidP="007D6EF2">
            <w:pPr>
              <w:spacing w:line="312" w:lineRule="auto"/>
              <w:textAlignment w:val="baseline"/>
            </w:pPr>
            <w:r>
              <w:t>Using a grid layout to create the article and aside layout in the main section</w:t>
            </w:r>
          </w:p>
          <w:p w14:paraId="0E107F3E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5D8DD305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3580E21E" w14:textId="77777777" w:rsidR="003150A3" w:rsidRDefault="003150A3" w:rsidP="00B26C11"/>
        </w:tc>
      </w:tr>
      <w:tr w:rsidR="003150A3" w14:paraId="4AAFAACA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14C58" w14:textId="561ADA0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63B1303E" w14:textId="77777777" w:rsidR="007D6EF2" w:rsidRDefault="007D6EF2" w:rsidP="007D6EF2">
            <w:pPr>
              <w:pStyle w:val="Heading3"/>
            </w:pPr>
            <w:r>
              <w:t>CSS Feature 3</w:t>
            </w:r>
          </w:p>
          <w:p w14:paraId="1F94B136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265F33AB" w14:textId="20BBBDF7" w:rsidR="007D6EF2" w:rsidRDefault="004D7991" w:rsidP="007D6EF2">
            <w:pPr>
              <w:spacing w:line="312" w:lineRule="auto"/>
              <w:textAlignment w:val="baseline"/>
            </w:pPr>
            <w:r>
              <w:t xml:space="preserve">Using Pseudo-classes i.e. :hover to create a conditional style </w:t>
            </w:r>
            <w:r w:rsidR="00DA2889">
              <w:t>i.e if a link is hovered over change colo</w:t>
            </w:r>
            <w:r w:rsidR="000F4DD1">
              <w:t>ur</w:t>
            </w:r>
          </w:p>
          <w:p w14:paraId="2D4DF2CD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7FFA9193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0F52D93F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9875E61" w14:textId="5F2B1336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4</w:t>
            </w:r>
          </w:p>
        </w:tc>
        <w:tc>
          <w:tcPr>
            <w:tcW w:w="8495" w:type="dxa"/>
            <w:shd w:val="clear" w:color="auto" w:fill="auto"/>
          </w:tcPr>
          <w:p w14:paraId="5A2DA666" w14:textId="77777777" w:rsidR="007D6EF2" w:rsidRDefault="007D6EF2" w:rsidP="007D6EF2">
            <w:pPr>
              <w:pStyle w:val="Heading3"/>
            </w:pPr>
            <w:r>
              <w:t>CSS Feature 4</w:t>
            </w:r>
          </w:p>
          <w:p w14:paraId="24557731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7DCA47FF" w14:textId="1E1BA313" w:rsidR="007D6EF2" w:rsidRDefault="00277998" w:rsidP="007D6EF2">
            <w:pPr>
              <w:spacing w:line="312" w:lineRule="auto"/>
              <w:textAlignment w:val="baseline"/>
            </w:pPr>
            <w:r>
              <w:t>Setting min and max dimensions so that the styling doesn’t go above or below the set dimensions</w:t>
            </w:r>
          </w:p>
          <w:p w14:paraId="31412266" w14:textId="77777777" w:rsidR="006F490D" w:rsidRDefault="006F490D" w:rsidP="007D6EF2">
            <w:pPr>
              <w:spacing w:line="312" w:lineRule="auto"/>
              <w:textAlignment w:val="baseline"/>
            </w:pPr>
          </w:p>
          <w:p w14:paraId="293C74A0" w14:textId="77777777" w:rsidR="003150A3" w:rsidRDefault="003150A3" w:rsidP="00B26C11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1CE815D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5784AC54" w14:textId="021E470C" w:rsidR="000E1391" w:rsidRDefault="00C94E43" w:rsidP="0012768E">
            <w:pPr>
              <w:pStyle w:val="Heading2"/>
            </w:pPr>
            <w:bookmarkStart w:id="20" w:name="_Toc144130276"/>
            <w:r>
              <w:t>Validat</w:t>
            </w:r>
            <w:r w:rsidR="0012768E">
              <w:t>ing</w:t>
            </w:r>
            <w:r>
              <w:t xml:space="preserve"> the </w:t>
            </w:r>
            <w:r w:rsidR="00B35ECA">
              <w:t>CSS</w:t>
            </w:r>
            <w:bookmarkEnd w:id="20"/>
          </w:p>
          <w:p w14:paraId="1731C811" w14:textId="10D34C59" w:rsidR="0012768E" w:rsidRDefault="0012768E" w:rsidP="0012768E">
            <w:r>
              <w:t xml:space="preserve">Use the WC3 Validation engine to verify your </w:t>
            </w:r>
            <w:r w:rsidR="00B35ECA">
              <w:t>CSS</w:t>
            </w:r>
            <w:r>
              <w:t xml:space="preserve"> is valid.</w:t>
            </w:r>
          </w:p>
          <w:p w14:paraId="6BD4F3B6" w14:textId="78824AE7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</w:t>
            </w:r>
            <w:r w:rsidR="00B35ECA">
              <w:rPr>
                <w:rStyle w:val="CodeInline"/>
              </w:rPr>
              <w:t>-2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5E7E0BA4" w14:textId="78D4C099" w:rsidR="004D3B33" w:rsidRDefault="0012768E" w:rsidP="0012768E">
            <w:r>
              <w:t xml:space="preserve">Once completed </w:t>
            </w:r>
            <w:r w:rsidR="00794742">
              <w:t>add your updated code to version control</w:t>
            </w:r>
            <w:r w:rsidR="004D3B33">
              <w:t>.</w:t>
            </w:r>
          </w:p>
          <w:p w14:paraId="1F330B39" w14:textId="77777777" w:rsidR="00AF3AF3" w:rsidRDefault="004D3B33" w:rsidP="0012768E">
            <w:r>
              <w:t>C</w:t>
            </w:r>
            <w:r w:rsidR="0012768E">
              <w:t xml:space="preserve">heck in all your code to your local repository </w:t>
            </w:r>
            <w:r>
              <w:t xml:space="preserve">(use the </w:t>
            </w:r>
            <w:r w:rsidR="00AF3AF3">
              <w:t>following as a base for your message: “feat: implement layout for…”</w:t>
            </w:r>
          </w:p>
          <w:p w14:paraId="1BF68A61" w14:textId="585557EB" w:rsidR="0012768E" w:rsidRDefault="00AF3AF3" w:rsidP="0012768E">
            <w:r>
              <w:t>P</w:t>
            </w:r>
            <w:r w:rsidR="0012768E">
              <w:t xml:space="preserve">ush </w:t>
            </w:r>
            <w:r>
              <w:t>these changes</w:t>
            </w:r>
            <w:r w:rsidR="0012768E">
              <w:t xml:space="preserve"> to your private remote.</w:t>
            </w:r>
          </w:p>
          <w:p w14:paraId="4647DEC6" w14:textId="43D2E220" w:rsidR="00E863FA" w:rsidRDefault="00E863FA" w:rsidP="00E863FA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4D38983F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13EC6308" w14:textId="01005A1B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FA039F">
              <w:t xml:space="preserve">CSS </w:t>
            </w:r>
            <w:r w:rsidR="000D0BB4">
              <w:t>code</w:t>
            </w:r>
            <w:r w:rsidR="00FA039F">
              <w:t>.</w:t>
            </w:r>
          </w:p>
          <w:p w14:paraId="22BF18F0" w14:textId="4AE7546C" w:rsidR="00FB74A1" w:rsidRDefault="00930815" w:rsidP="00BD773B">
            <w:pPr>
              <w:spacing w:line="312" w:lineRule="auto"/>
              <w:textAlignment w:val="baseline"/>
            </w:pPr>
            <w:r w:rsidRPr="00930815">
              <w:drawing>
                <wp:inline distT="0" distB="0" distL="0" distR="0" wp14:anchorId="279EA042" wp14:editId="0B76C278">
                  <wp:extent cx="5286375" cy="2806700"/>
                  <wp:effectExtent l="0" t="0" r="9525" b="0"/>
                  <wp:docPr id="1307288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884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07E9C0D0" w:rsidR="00FC4010" w:rsidRDefault="004B48A6" w:rsidP="00BD773B">
            <w:pPr>
              <w:spacing w:line="312" w:lineRule="auto"/>
              <w:textAlignment w:val="baseline"/>
            </w:pPr>
            <w:r w:rsidRPr="004B48A6">
              <w:drawing>
                <wp:inline distT="0" distB="0" distL="0" distR="0" wp14:anchorId="2D96A03D" wp14:editId="068E123D">
                  <wp:extent cx="5286375" cy="2797175"/>
                  <wp:effectExtent l="0" t="0" r="9525" b="3175"/>
                  <wp:docPr id="11629279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2799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112A3F29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</w:p>
        </w:tc>
        <w:tc>
          <w:tcPr>
            <w:tcW w:w="8495" w:type="dxa"/>
            <w:shd w:val="clear" w:color="auto" w:fill="auto"/>
          </w:tcPr>
          <w:p w14:paraId="1398E3F3" w14:textId="77777777" w:rsidR="00475CA6" w:rsidRDefault="00475CA6" w:rsidP="0053068C">
            <w:pPr>
              <w:pStyle w:val="Heading2"/>
            </w:pPr>
            <w:bookmarkStart w:id="21" w:name="_Toc144130277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6BBFDA01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BC5CDD" w:rsidRDefault="006A4CC7" w:rsidP="004602A9">
            <w:pPr>
              <w:pStyle w:val="Heading3"/>
            </w:pPr>
            <w:r>
              <w:t>Which browser is this screenshot from?</w:t>
            </w:r>
          </w:p>
          <w:p w14:paraId="3663AD00" w14:textId="50FC868E" w:rsidR="006A4CC7" w:rsidRDefault="00EE60E8" w:rsidP="006A4CC7">
            <w:r>
              <w:t>Google Chrome</w:t>
            </w:r>
          </w:p>
          <w:p w14:paraId="32E4AC7B" w14:textId="09B9B192" w:rsidR="006A4CC7" w:rsidRDefault="006A4CC7" w:rsidP="006A4CC7"/>
          <w:p w14:paraId="33DDDB12" w14:textId="56D52F73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24439D51" w14:textId="58AAB2E4" w:rsidR="00BC5CDD" w:rsidRDefault="00EE60E8" w:rsidP="004602A9">
            <w:pPr>
              <w:spacing w:line="312" w:lineRule="auto"/>
              <w:textAlignment w:val="baseline"/>
            </w:pPr>
            <w:r w:rsidRPr="00EE60E8">
              <w:drawing>
                <wp:inline distT="0" distB="0" distL="0" distR="0" wp14:anchorId="279DB4BD" wp14:editId="682B7D51">
                  <wp:extent cx="5286375" cy="2677160"/>
                  <wp:effectExtent l="0" t="0" r="9525" b="8890"/>
                  <wp:docPr id="1635075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07532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FD0C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2E56A049" w14:textId="24AA5196" w:rsidR="00BC5CDD" w:rsidRDefault="007D024A" w:rsidP="00A34D4A">
            <w:r w:rsidRPr="007D024A">
              <w:drawing>
                <wp:inline distT="0" distB="0" distL="0" distR="0" wp14:anchorId="35089B45" wp14:editId="263978C0">
                  <wp:extent cx="5286375" cy="2527300"/>
                  <wp:effectExtent l="0" t="0" r="9525" b="6350"/>
                  <wp:docPr id="1576611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11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44CE53AF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F5656C" w:rsidRDefault="00F5656C" w:rsidP="00972946">
            <w:pPr>
              <w:pStyle w:val="Heading3"/>
            </w:pPr>
            <w:r>
              <w:t>Which browser is this screenshot from?</w:t>
            </w:r>
          </w:p>
          <w:p w14:paraId="3B1A0D3B" w14:textId="507ACE63" w:rsidR="00F5656C" w:rsidRDefault="00161223" w:rsidP="00972946">
            <w:r>
              <w:t>Mozilla Firefox</w:t>
            </w:r>
          </w:p>
          <w:p w14:paraId="717A6D58" w14:textId="77777777" w:rsidR="00F5656C" w:rsidRDefault="00F5656C" w:rsidP="00972946"/>
          <w:p w14:paraId="00C1ABCE" w14:textId="77777777" w:rsidR="00F5656C" w:rsidRPr="006A4CC7" w:rsidRDefault="00F5656C" w:rsidP="00972946">
            <w:pPr>
              <w:pStyle w:val="Heading3"/>
            </w:pPr>
            <w:r>
              <w:t>Screenshot</w:t>
            </w:r>
          </w:p>
          <w:p w14:paraId="20E8A16E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1785B728" w14:textId="74F7ECB6" w:rsidR="00F5656C" w:rsidRDefault="00161223" w:rsidP="00972946">
            <w:pPr>
              <w:spacing w:line="312" w:lineRule="auto"/>
              <w:textAlignment w:val="baseline"/>
            </w:pPr>
            <w:r w:rsidRPr="00161223">
              <w:drawing>
                <wp:inline distT="0" distB="0" distL="0" distR="0" wp14:anchorId="6640F581" wp14:editId="65174B93">
                  <wp:extent cx="5286375" cy="2667635"/>
                  <wp:effectExtent l="0" t="0" r="9525" b="0"/>
                  <wp:docPr id="2021372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3727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66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02F5D" w14:textId="0D1273C3" w:rsidR="00F5656C" w:rsidRDefault="004C0DB0" w:rsidP="00A34D4A">
            <w:r w:rsidRPr="004C0DB0">
              <w:drawing>
                <wp:inline distT="0" distB="0" distL="0" distR="0" wp14:anchorId="17EFAC5A" wp14:editId="60B3A820">
                  <wp:extent cx="5286375" cy="2527935"/>
                  <wp:effectExtent l="0" t="0" r="9525" b="5715"/>
                  <wp:docPr id="939868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6843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A83B066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6A4CC7" w:rsidRDefault="006A4CC7" w:rsidP="006A4CC7">
            <w:pPr>
              <w:pStyle w:val="Heading3"/>
            </w:pPr>
            <w:r>
              <w:t>Which browser is this screenshot from?</w:t>
            </w:r>
          </w:p>
          <w:p w14:paraId="05AB350F" w14:textId="0F69FFF7" w:rsidR="006A4CC7" w:rsidRDefault="00861F9D" w:rsidP="006A4CC7">
            <w:r>
              <w:t>Brave</w:t>
            </w:r>
          </w:p>
          <w:p w14:paraId="141F3AAC" w14:textId="77777777" w:rsidR="006A4CC7" w:rsidRDefault="006A4CC7" w:rsidP="006A4CC7"/>
          <w:p w14:paraId="0D1A9122" w14:textId="77777777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4F3E851D" w14:textId="231B650A" w:rsidR="006A4CC7" w:rsidRDefault="00861F9D" w:rsidP="006A4CC7">
            <w:pPr>
              <w:spacing w:line="312" w:lineRule="auto"/>
              <w:textAlignment w:val="baseline"/>
            </w:pPr>
            <w:r w:rsidRPr="00861F9D">
              <w:drawing>
                <wp:inline distT="0" distB="0" distL="0" distR="0" wp14:anchorId="6CFFEB26" wp14:editId="30ED0BB0">
                  <wp:extent cx="5286375" cy="2598420"/>
                  <wp:effectExtent l="0" t="0" r="9525" b="0"/>
                  <wp:docPr id="120403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03539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9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997B" w14:textId="46C7B568" w:rsidR="006A4CC7" w:rsidRDefault="00B22866" w:rsidP="006A4CC7">
            <w:pPr>
              <w:spacing w:line="312" w:lineRule="auto"/>
              <w:textAlignment w:val="baseline"/>
            </w:pPr>
            <w:r w:rsidRPr="00B22866">
              <w:drawing>
                <wp:inline distT="0" distB="0" distL="0" distR="0" wp14:anchorId="768721EE" wp14:editId="392DAEC8">
                  <wp:extent cx="5286375" cy="2480310"/>
                  <wp:effectExtent l="0" t="0" r="9525" b="0"/>
                  <wp:docPr id="1240990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9907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7912FEBC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10</w:t>
            </w:r>
          </w:p>
        </w:tc>
        <w:tc>
          <w:tcPr>
            <w:tcW w:w="8495" w:type="dxa"/>
            <w:shd w:val="clear" w:color="auto" w:fill="auto"/>
          </w:tcPr>
          <w:p w14:paraId="45B4E71A" w14:textId="6351B52C" w:rsidR="00F5656C" w:rsidRPr="00265657" w:rsidRDefault="00F5656C" w:rsidP="00972946">
            <w:pPr>
              <w:pStyle w:val="Heading2"/>
            </w:pPr>
            <w:bookmarkStart w:id="22" w:name="_Toc144130278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2C9F2F2A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FC4010">
              <w:t>3</w:t>
            </w:r>
            <w:r w:rsidR="006063D4">
              <w:t xml:space="preserve"> 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0279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71E11B6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2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0280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1FFABF21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B2286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8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B2286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9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B22866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40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7B82374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B22866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41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B22866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42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57505736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B22866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43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B22866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44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B530362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0BE7C36F" w:rsidR="00A53C95" w:rsidRDefault="00A53C95" w:rsidP="00A93027">
      <w:pPr>
        <w:pStyle w:val="Heading1"/>
      </w:pPr>
      <w:bookmarkStart w:id="41" w:name="_Ref141804978"/>
      <w:bookmarkStart w:id="42" w:name="_Toc144130281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77777777" w:rsidR="00A53C95" w:rsidRDefault="00A53C95" w:rsidP="00A53C95">
      <w:pPr>
        <w:pStyle w:val="Heading2"/>
      </w:pPr>
      <w:bookmarkStart w:id="43" w:name="_Toc144130282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77777777" w:rsidR="00A53C95" w:rsidRDefault="00A53C95" w:rsidP="00A53C95">
      <w:pPr>
        <w:pStyle w:val="Heading2"/>
      </w:pPr>
      <w:bookmarkStart w:id="44" w:name="_Toc144130283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0E4B4A79" w:rsidR="00A53C95" w:rsidRDefault="00A53C95" w:rsidP="00A53C95">
      <w:pPr>
        <w:pStyle w:val="Heading1"/>
      </w:pPr>
      <w:bookmarkStart w:id="45" w:name="_Ref112837030"/>
      <w:bookmarkStart w:id="46" w:name="_Toc144130284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77777777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0646BEAD" w:rsidR="007D2FEF" w:rsidRDefault="001C232A" w:rsidP="001C232A">
      <w:pPr>
        <w:pStyle w:val="Heading1"/>
      </w:pPr>
      <w:bookmarkStart w:id="47" w:name="_Toc144130285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26C11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26C11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26C11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26C11">
      <w:pPr>
        <w:pStyle w:val="ListParagraph"/>
        <w:numPr>
          <w:ilvl w:val="0"/>
          <w:numId w:val="37"/>
        </w:numPr>
      </w:pPr>
      <w:r>
        <w:t>Footer</w:t>
      </w:r>
    </w:p>
    <w:p w14:paraId="33DF782C" w14:textId="45E436A3" w:rsidR="001C232A" w:rsidRDefault="001C232A" w:rsidP="001C232A">
      <w:pPr>
        <w:pStyle w:val="Heading2"/>
      </w:pPr>
      <w:bookmarkStart w:id="48" w:name="_Toc144130286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67B898ED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46ED07BB" w:rsidR="001C232A" w:rsidRDefault="001C232A" w:rsidP="00B26C11">
      <w:pPr>
        <w:pStyle w:val="Heading2"/>
      </w:pPr>
      <w:bookmarkStart w:id="49" w:name="_Toc144130287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45703CFE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72B7DA52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1AB2302D" w:rsidR="001C232A" w:rsidRDefault="001C232A" w:rsidP="00B26C11">
      <w:pPr>
        <w:pStyle w:val="Heading2"/>
      </w:pPr>
      <w:bookmarkStart w:id="50" w:name="_Toc144130288"/>
      <w:r>
        <w:lastRenderedPageBreak/>
        <w:t>Header &amp; Navigation Layout Options</w:t>
      </w:r>
      <w:bookmarkEnd w:id="50"/>
    </w:p>
    <w:p w14:paraId="46B63F50" w14:textId="1EC98100" w:rsidR="001C232A" w:rsidRDefault="00332D15" w:rsidP="00245C5E">
      <w:r>
        <w:rPr>
          <w:noProof/>
        </w:rPr>
        <w:drawing>
          <wp:inline distT="0" distB="0" distL="0" distR="0" wp14:anchorId="336699B1" wp14:editId="043D0BDA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58623393" w:rsidR="00332D15" w:rsidRDefault="00332D15" w:rsidP="00332D15">
      <w:pPr>
        <w:pStyle w:val="Heading2"/>
      </w:pPr>
      <w:bookmarkStart w:id="51" w:name="_Toc144130289"/>
      <w:r>
        <w:t>Footer Layout</w:t>
      </w:r>
      <w:r w:rsidR="003A3538">
        <w:t xml:space="preserve"> Options (Desktop and Mobile)</w:t>
      </w:r>
      <w:bookmarkEnd w:id="51"/>
    </w:p>
    <w:p w14:paraId="7956EFC9" w14:textId="776F9C6F" w:rsidR="00332D15" w:rsidRDefault="003A3538" w:rsidP="00332D15">
      <w:r>
        <w:rPr>
          <w:noProof/>
        </w:rPr>
        <w:drawing>
          <wp:inline distT="0" distB="0" distL="0" distR="0" wp14:anchorId="0FD15546" wp14:editId="303BE13F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44F0A46B" w:rsidR="00332D15" w:rsidRDefault="00332D15" w:rsidP="00B26C11">
      <w:pPr>
        <w:pStyle w:val="Heading2"/>
      </w:pPr>
      <w:bookmarkStart w:id="52" w:name="_Toc144130290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71A24D28" w:rsidR="00332D15" w:rsidRDefault="003A3538" w:rsidP="00332D15">
      <w:r>
        <w:rPr>
          <w:noProof/>
        </w:rPr>
        <w:drawing>
          <wp:inline distT="0" distB="0" distL="0" distR="0" wp14:anchorId="7A76F482" wp14:editId="20AD37A1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7D58ABA3" w:rsidR="001C232A" w:rsidRDefault="001C232A" w:rsidP="00B26C11">
      <w:pPr>
        <w:pStyle w:val="Heading2"/>
      </w:pPr>
      <w:bookmarkStart w:id="53" w:name="_Toc144130291"/>
      <w:r>
        <w:t>Image Layout</w:t>
      </w:r>
      <w:bookmarkEnd w:id="53"/>
    </w:p>
    <w:p w14:paraId="006EEC65" w14:textId="3F8BBDFF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77777777" w:rsidR="0001567B" w:rsidRDefault="0001567B" w:rsidP="0001567B">
      <w:r>
        <w:rPr>
          <w:noProof/>
        </w:rPr>
        <w:drawing>
          <wp:inline distT="0" distB="0" distL="0" distR="0" wp14:anchorId="550BA527" wp14:editId="68EE7FE4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39175BF" w:rsidR="0001567B" w:rsidRDefault="0001567B" w:rsidP="00B26C11">
      <w:pPr>
        <w:pStyle w:val="Heading2"/>
      </w:pPr>
      <w:bookmarkStart w:id="54" w:name="_Toc144130292"/>
      <w:r>
        <w:t>Aside Content Layout</w:t>
      </w:r>
      <w:bookmarkEnd w:id="54"/>
    </w:p>
    <w:p w14:paraId="26B8B737" w14:textId="484DCFBD" w:rsidR="0001567B" w:rsidRDefault="0001567B" w:rsidP="00245C5E">
      <w:r>
        <w:rPr>
          <w:noProof/>
        </w:rPr>
        <w:drawing>
          <wp:inline distT="0" distB="0" distL="0" distR="0" wp14:anchorId="6C275083" wp14:editId="387B3008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sectPr w:rsidR="0001567B" w:rsidSect="00323A8C">
      <w:headerReference w:type="default" r:id="rId60"/>
      <w:footerReference w:type="default" r:id="rId61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361E" w14:textId="77777777" w:rsidR="00D40F51" w:rsidRDefault="00D40F51">
      <w:r>
        <w:separator/>
      </w:r>
    </w:p>
  </w:endnote>
  <w:endnote w:type="continuationSeparator" w:id="0">
    <w:p w14:paraId="6523FCB2" w14:textId="77777777" w:rsidR="00D40F51" w:rsidRDefault="00D40F51">
      <w:r>
        <w:continuationSeparator/>
      </w:r>
    </w:p>
  </w:endnote>
  <w:endnote w:type="continuationNotice" w:id="1">
    <w:p w14:paraId="58DCE04C" w14:textId="77777777" w:rsidR="00D40F51" w:rsidRDefault="00D40F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9FEFE9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6278B8">
            <w:rPr>
              <w:b/>
              <w:noProof/>
              <w:snapToGrid w:val="0"/>
              <w:sz w:val="14"/>
              <w:szCs w:val="16"/>
            </w:rPr>
            <w:t>2023-08-30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63D0" w14:textId="77777777" w:rsidR="00D40F51" w:rsidRDefault="00D40F51">
      <w:r>
        <w:separator/>
      </w:r>
    </w:p>
  </w:footnote>
  <w:footnote w:type="continuationSeparator" w:id="0">
    <w:p w14:paraId="394B3BF7" w14:textId="77777777" w:rsidR="00D40F51" w:rsidRDefault="00D40F51">
      <w:r>
        <w:continuationSeparator/>
      </w:r>
    </w:p>
  </w:footnote>
  <w:footnote w:type="continuationNotice" w:id="1">
    <w:p w14:paraId="6AE59A4B" w14:textId="77777777" w:rsidR="00D40F51" w:rsidRDefault="00D40F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0E"/>
    <w:multiLevelType w:val="hybridMultilevel"/>
    <w:tmpl w:val="F2E4D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1"/>
  </w:num>
  <w:num w:numId="3" w16cid:durableId="1093362431">
    <w:abstractNumId w:val="40"/>
  </w:num>
  <w:num w:numId="4" w16cid:durableId="895093697">
    <w:abstractNumId w:val="15"/>
  </w:num>
  <w:num w:numId="5" w16cid:durableId="1295331801">
    <w:abstractNumId w:val="37"/>
  </w:num>
  <w:num w:numId="6" w16cid:durableId="1716154383">
    <w:abstractNumId w:val="18"/>
  </w:num>
  <w:num w:numId="7" w16cid:durableId="358749220">
    <w:abstractNumId w:val="44"/>
  </w:num>
  <w:num w:numId="8" w16cid:durableId="1614095138">
    <w:abstractNumId w:val="20"/>
  </w:num>
  <w:num w:numId="9" w16cid:durableId="1000624738">
    <w:abstractNumId w:val="39"/>
  </w:num>
  <w:num w:numId="10" w16cid:durableId="1585916617">
    <w:abstractNumId w:val="32"/>
  </w:num>
  <w:num w:numId="11" w16cid:durableId="538518019">
    <w:abstractNumId w:val="27"/>
  </w:num>
  <w:num w:numId="12" w16cid:durableId="679745750">
    <w:abstractNumId w:val="13"/>
  </w:num>
  <w:num w:numId="13" w16cid:durableId="1541822641">
    <w:abstractNumId w:val="3"/>
  </w:num>
  <w:num w:numId="14" w16cid:durableId="687870934">
    <w:abstractNumId w:val="43"/>
  </w:num>
  <w:num w:numId="15" w16cid:durableId="536891679">
    <w:abstractNumId w:val="9"/>
  </w:num>
  <w:num w:numId="16" w16cid:durableId="2056274164">
    <w:abstractNumId w:val="23"/>
  </w:num>
  <w:num w:numId="17" w16cid:durableId="1351637599">
    <w:abstractNumId w:val="17"/>
  </w:num>
  <w:num w:numId="18" w16cid:durableId="1469591680">
    <w:abstractNumId w:val="16"/>
  </w:num>
  <w:num w:numId="19" w16cid:durableId="666251701">
    <w:abstractNumId w:val="30"/>
  </w:num>
  <w:num w:numId="20" w16cid:durableId="294916064">
    <w:abstractNumId w:val="33"/>
  </w:num>
  <w:num w:numId="21" w16cid:durableId="1090156039">
    <w:abstractNumId w:val="12"/>
  </w:num>
  <w:num w:numId="22" w16cid:durableId="1208225498">
    <w:abstractNumId w:val="45"/>
  </w:num>
  <w:num w:numId="23" w16cid:durableId="2100369947">
    <w:abstractNumId w:val="36"/>
  </w:num>
  <w:num w:numId="24" w16cid:durableId="1869709307">
    <w:abstractNumId w:val="26"/>
  </w:num>
  <w:num w:numId="25" w16cid:durableId="1173758375">
    <w:abstractNumId w:val="10"/>
  </w:num>
  <w:num w:numId="26" w16cid:durableId="118233394">
    <w:abstractNumId w:val="5"/>
  </w:num>
  <w:num w:numId="27" w16cid:durableId="282659109">
    <w:abstractNumId w:val="1"/>
  </w:num>
  <w:num w:numId="28" w16cid:durableId="1762948024">
    <w:abstractNumId w:val="4"/>
  </w:num>
  <w:num w:numId="29" w16cid:durableId="2064451453">
    <w:abstractNumId w:val="24"/>
  </w:num>
  <w:num w:numId="30" w16cid:durableId="201597804">
    <w:abstractNumId w:val="7"/>
  </w:num>
  <w:num w:numId="31" w16cid:durableId="158811620">
    <w:abstractNumId w:val="41"/>
  </w:num>
  <w:num w:numId="32" w16cid:durableId="534272031">
    <w:abstractNumId w:val="34"/>
  </w:num>
  <w:num w:numId="33" w16cid:durableId="1523326185">
    <w:abstractNumId w:val="31"/>
  </w:num>
  <w:num w:numId="34" w16cid:durableId="1433474686">
    <w:abstractNumId w:val="8"/>
  </w:num>
  <w:num w:numId="35" w16cid:durableId="1882356191">
    <w:abstractNumId w:val="14"/>
  </w:num>
  <w:num w:numId="36" w16cid:durableId="732704412">
    <w:abstractNumId w:val="25"/>
  </w:num>
  <w:num w:numId="37" w16cid:durableId="1347906968">
    <w:abstractNumId w:val="6"/>
  </w:num>
  <w:num w:numId="38" w16cid:durableId="462190332">
    <w:abstractNumId w:val="42"/>
  </w:num>
  <w:num w:numId="39" w16cid:durableId="1710838709">
    <w:abstractNumId w:val="19"/>
  </w:num>
  <w:num w:numId="40" w16cid:durableId="2071145858">
    <w:abstractNumId w:val="11"/>
  </w:num>
  <w:num w:numId="41" w16cid:durableId="113864060">
    <w:abstractNumId w:val="38"/>
  </w:num>
  <w:num w:numId="42" w16cid:durableId="1516069254">
    <w:abstractNumId w:val="29"/>
  </w:num>
  <w:num w:numId="43" w16cid:durableId="1770463786">
    <w:abstractNumId w:val="22"/>
  </w:num>
  <w:num w:numId="44" w16cid:durableId="548148634">
    <w:abstractNumId w:val="35"/>
  </w:num>
  <w:num w:numId="45" w16cid:durableId="1289122757">
    <w:abstractNumId w:val="2"/>
  </w:num>
  <w:num w:numId="46" w16cid:durableId="1177843889">
    <w:abstractNumId w:val="28"/>
  </w:num>
  <w:num w:numId="47" w16cid:durableId="911240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4DD1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0335"/>
    <w:rsid w:val="00161223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8E3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1BD1"/>
    <w:rsid w:val="0023243D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77998"/>
    <w:rsid w:val="002808DC"/>
    <w:rsid w:val="00280D6F"/>
    <w:rsid w:val="002818E6"/>
    <w:rsid w:val="002825F6"/>
    <w:rsid w:val="002847BB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8A6"/>
    <w:rsid w:val="004B494B"/>
    <w:rsid w:val="004B5B64"/>
    <w:rsid w:val="004B67EE"/>
    <w:rsid w:val="004C0DB0"/>
    <w:rsid w:val="004C1789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991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15C13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016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82F73"/>
    <w:rsid w:val="00591D88"/>
    <w:rsid w:val="00592759"/>
    <w:rsid w:val="00593054"/>
    <w:rsid w:val="00593657"/>
    <w:rsid w:val="00593BE0"/>
    <w:rsid w:val="0059442A"/>
    <w:rsid w:val="005A28DB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278B8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23F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2CCC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040"/>
    <w:rsid w:val="007B1E79"/>
    <w:rsid w:val="007B492A"/>
    <w:rsid w:val="007C1D5E"/>
    <w:rsid w:val="007C1F96"/>
    <w:rsid w:val="007D024A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1F9D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461E"/>
    <w:rsid w:val="00925D4A"/>
    <w:rsid w:val="00930314"/>
    <w:rsid w:val="00930815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2DA7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94A"/>
    <w:rsid w:val="00A84968"/>
    <w:rsid w:val="00A9071C"/>
    <w:rsid w:val="00A93027"/>
    <w:rsid w:val="00A95511"/>
    <w:rsid w:val="00AA41DF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2866"/>
    <w:rsid w:val="00B24323"/>
    <w:rsid w:val="00B26252"/>
    <w:rsid w:val="00B265AD"/>
    <w:rsid w:val="00B26C11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2E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0F51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48AC"/>
    <w:rsid w:val="00D975C0"/>
    <w:rsid w:val="00DA2889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1DC6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E60E8"/>
    <w:rsid w:val="00EF28B9"/>
    <w:rsid w:val="00EF2B30"/>
    <w:rsid w:val="00EF4C02"/>
    <w:rsid w:val="00EF6B26"/>
    <w:rsid w:val="00F00864"/>
    <w:rsid w:val="00F015E4"/>
    <w:rsid w:val="00F0200F"/>
    <w:rsid w:val="00F04AA5"/>
    <w:rsid w:val="00F07882"/>
    <w:rsid w:val="00F10248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274B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csstools.github.io/sanitize.css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php-fig.org/psr/psr-12/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dev.to/lathindu1/laravel-best-practice-coding-standards-part-02-a40" TargetMode="External"/><Relationship Id="rId47" Type="http://schemas.openxmlformats.org/officeDocument/2006/relationships/diagramQuickStyle" Target="diagrams/quickStyle1.xm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meyerweb.com/eric/tools/css/reset/" TargetMode="Externa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php-fig.org/psr/psr-4/" TargetMode="External"/><Relationship Id="rId45" Type="http://schemas.openxmlformats.org/officeDocument/2006/relationships/diagramData" Target="diagrams/data1.xml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customXml" Target="../customXml/item5.xml"/><Relationship Id="rId61" Type="http://schemas.openxmlformats.org/officeDocument/2006/relationships/footer" Target="footer1.xml"/><Relationship Id="rId19" Type="http://schemas.openxmlformats.org/officeDocument/2006/relationships/hyperlink" Target="https://necolas.github.io/normalize.css/" TargetMode="Externa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hyperlink" Target="https://github.com/GooseTafe/web_tech/commit/dae755f05d8dcac5bbdea6e8b7d80a9f837d5f07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google.github.io/styleguide/htmlcssguide.html" TargetMode="External"/><Relationship Id="rId48" Type="http://schemas.openxmlformats.org/officeDocument/2006/relationships/diagramColors" Target="diagrams/colors1.xml"/><Relationship Id="rId56" Type="http://schemas.openxmlformats.org/officeDocument/2006/relationships/image" Target="media/image24.pn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css-tricks.com/modern-normaliz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yperlink" Target="https://www.php-fig.org/psr/psr-1/" TargetMode="External"/><Relationship Id="rId46" Type="http://schemas.openxmlformats.org/officeDocument/2006/relationships/diagramLayout" Target="diagrams/layout1.xml"/><Relationship Id="rId59" Type="http://schemas.openxmlformats.org/officeDocument/2006/relationships/image" Target="media/image27.png"/><Relationship Id="rId20" Type="http://schemas.openxmlformats.org/officeDocument/2006/relationships/image" Target="media/image1.png"/><Relationship Id="rId41" Type="http://schemas.openxmlformats.org/officeDocument/2006/relationships/hyperlink" Target="https://dev.to/lathindu1/laravel-best-practice-coding-standards-part-01-304l" TargetMode="External"/><Relationship Id="rId54" Type="http://schemas.openxmlformats.org/officeDocument/2006/relationships/image" Target="media/image2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lad2412.github.io/the-new-css-reset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microsoft.com/office/2007/relationships/diagramDrawing" Target="diagrams/drawing1.xml"/><Relationship Id="rId57" Type="http://schemas.openxmlformats.org/officeDocument/2006/relationships/image" Target="media/image25.png"/><Relationship Id="rId10" Type="http://schemas.openxmlformats.org/officeDocument/2006/relationships/footnotes" Target="footnotes.xml"/><Relationship Id="rId31" Type="http://schemas.openxmlformats.org/officeDocument/2006/relationships/image" Target="media/image11.png"/><Relationship Id="rId44" Type="http://schemas.openxmlformats.org/officeDocument/2006/relationships/hyperlink" Target="https://google.github.io/styleguide/jsguide.html" TargetMode="External"/><Relationship Id="rId52" Type="http://schemas.openxmlformats.org/officeDocument/2006/relationships/image" Target="media/image20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1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1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70A8"/>
    <w:rsid w:val="0056000B"/>
    <w:rsid w:val="00595B23"/>
    <w:rsid w:val="00640DCB"/>
    <w:rsid w:val="00750392"/>
    <w:rsid w:val="00880634"/>
    <w:rsid w:val="008B0BC6"/>
    <w:rsid w:val="0092019E"/>
    <w:rsid w:val="00950250"/>
    <w:rsid w:val="00981856"/>
    <w:rsid w:val="00AB560F"/>
    <w:rsid w:val="00BD0837"/>
    <w:rsid w:val="00CE151D"/>
    <w:rsid w:val="00D541C2"/>
    <w:rsid w:val="00D7142D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35</Pages>
  <Words>4187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33</cp:revision>
  <cp:lastPrinted>2016-09-22T03:56:00Z</cp:lastPrinted>
  <dcterms:created xsi:type="dcterms:W3CDTF">2021-09-06T09:12:00Z</dcterms:created>
  <dcterms:modified xsi:type="dcterms:W3CDTF">2023-09-19T2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